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3044D" w14:textId="63351DEC" w:rsidR="005F706A" w:rsidRPr="009A19A0" w:rsidRDefault="009364AA" w:rsidP="009364AA">
      <w:pPr>
        <w:pStyle w:val="Bezmezer"/>
        <w:tabs>
          <w:tab w:val="left" w:pos="1005"/>
          <w:tab w:val="center" w:pos="4536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7C2390" w:rsidRPr="009A19A0">
        <w:rPr>
          <w:b/>
          <w:sz w:val="36"/>
          <w:szCs w:val="36"/>
        </w:rPr>
        <w:t xml:space="preserve">Žádost o </w:t>
      </w:r>
      <w:r w:rsidR="00601162" w:rsidRPr="009A19A0">
        <w:rPr>
          <w:b/>
          <w:sz w:val="36"/>
          <w:szCs w:val="36"/>
        </w:rPr>
        <w:t>poskytnutí podpory</w:t>
      </w:r>
    </w:p>
    <w:p w14:paraId="2CE905E5" w14:textId="106D3FB8" w:rsidR="00612025" w:rsidRPr="009A19A0" w:rsidRDefault="005F706A" w:rsidP="005F706A">
      <w:pPr>
        <w:jc w:val="center"/>
        <w:rPr>
          <w:b/>
          <w:sz w:val="36"/>
          <w:szCs w:val="36"/>
        </w:rPr>
      </w:pPr>
      <w:r w:rsidRPr="009A19A0">
        <w:rPr>
          <w:b/>
          <w:sz w:val="36"/>
          <w:szCs w:val="36"/>
        </w:rPr>
        <w:t xml:space="preserve">Malý LEADER pro </w:t>
      </w:r>
      <w:r w:rsidR="00384B9E">
        <w:rPr>
          <w:b/>
          <w:sz w:val="36"/>
          <w:szCs w:val="36"/>
        </w:rPr>
        <w:t xml:space="preserve">Místní akční skupinu </w:t>
      </w:r>
      <w:proofErr w:type="gramStart"/>
      <w:r w:rsidRPr="009A19A0">
        <w:rPr>
          <w:b/>
          <w:sz w:val="36"/>
          <w:szCs w:val="36"/>
        </w:rPr>
        <w:t>H</w:t>
      </w:r>
      <w:r w:rsidR="009A19A0" w:rsidRPr="009A19A0">
        <w:rPr>
          <w:b/>
          <w:sz w:val="36"/>
          <w:szCs w:val="36"/>
        </w:rPr>
        <w:t>linecko</w:t>
      </w:r>
      <w:r w:rsidR="00384B9E">
        <w:rPr>
          <w:b/>
          <w:sz w:val="36"/>
          <w:szCs w:val="36"/>
        </w:rPr>
        <w:t>, z.s.</w:t>
      </w:r>
      <w:proofErr w:type="gramEnd"/>
      <w:r w:rsidR="00384B9E">
        <w:rPr>
          <w:b/>
          <w:sz w:val="36"/>
          <w:szCs w:val="36"/>
        </w:rPr>
        <w:t xml:space="preserve">               </w:t>
      </w:r>
      <w:r w:rsidR="00437CA4">
        <w:rPr>
          <w:b/>
          <w:sz w:val="36"/>
          <w:szCs w:val="36"/>
        </w:rPr>
        <w:t xml:space="preserve"> pro rok 202</w:t>
      </w:r>
      <w:r w:rsidR="00407411">
        <w:rPr>
          <w:b/>
          <w:sz w:val="36"/>
          <w:szCs w:val="36"/>
        </w:rPr>
        <w:t>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61"/>
        <w:gridCol w:w="4701"/>
      </w:tblGrid>
      <w:tr w:rsidR="005F706A" w14:paraId="4E3F4ADA" w14:textId="77777777" w:rsidTr="001B71B2">
        <w:tc>
          <w:tcPr>
            <w:tcW w:w="4361" w:type="dxa"/>
          </w:tcPr>
          <w:p w14:paraId="7F58B1AF" w14:textId="77777777" w:rsidR="005F706A" w:rsidRPr="00C6129E" w:rsidRDefault="005F706A" w:rsidP="005F706A">
            <w:pPr>
              <w:rPr>
                <w:b/>
              </w:rPr>
            </w:pPr>
            <w:r w:rsidRPr="00C6129E">
              <w:rPr>
                <w:b/>
                <w:sz w:val="20"/>
              </w:rPr>
              <w:t xml:space="preserve">1. </w:t>
            </w:r>
            <w:r w:rsidRPr="00C6129E">
              <w:rPr>
                <w:b/>
              </w:rPr>
              <w:t>Datum a hodina přijetí žádosti:*</w:t>
            </w:r>
          </w:p>
        </w:tc>
        <w:tc>
          <w:tcPr>
            <w:tcW w:w="4701" w:type="dxa"/>
            <w:vAlign w:val="center"/>
          </w:tcPr>
          <w:p w14:paraId="08A57327" w14:textId="77777777" w:rsidR="005F706A" w:rsidRDefault="005F706A"/>
        </w:tc>
      </w:tr>
      <w:tr w:rsidR="005F706A" w14:paraId="58F92BCF" w14:textId="77777777" w:rsidTr="001B71B2">
        <w:tc>
          <w:tcPr>
            <w:tcW w:w="4361" w:type="dxa"/>
          </w:tcPr>
          <w:p w14:paraId="6D276310" w14:textId="77777777" w:rsidR="005F706A" w:rsidRPr="00C6129E" w:rsidRDefault="005F706A">
            <w:pPr>
              <w:rPr>
                <w:b/>
              </w:rPr>
            </w:pPr>
            <w:r w:rsidRPr="00C6129E">
              <w:rPr>
                <w:b/>
                <w:sz w:val="20"/>
              </w:rPr>
              <w:t xml:space="preserve">2. </w:t>
            </w:r>
            <w:r w:rsidRPr="00C6129E">
              <w:rPr>
                <w:b/>
              </w:rPr>
              <w:t>Registrační číslo žádosti:*</w:t>
            </w:r>
          </w:p>
        </w:tc>
        <w:tc>
          <w:tcPr>
            <w:tcW w:w="4701" w:type="dxa"/>
            <w:vAlign w:val="center"/>
          </w:tcPr>
          <w:p w14:paraId="1B103CCC" w14:textId="77777777" w:rsidR="005F706A" w:rsidRDefault="005F706A"/>
        </w:tc>
      </w:tr>
      <w:tr w:rsidR="008F62DE" w14:paraId="343E5714" w14:textId="77777777" w:rsidTr="001B71B2">
        <w:tc>
          <w:tcPr>
            <w:tcW w:w="4361" w:type="dxa"/>
          </w:tcPr>
          <w:p w14:paraId="6E6958A6" w14:textId="2F36BE3E" w:rsidR="008F62DE" w:rsidRPr="00C6129E" w:rsidRDefault="008F62DE" w:rsidP="00384B9E">
            <w:pPr>
              <w:rPr>
                <w:b/>
                <w:sz w:val="20"/>
              </w:rPr>
            </w:pPr>
            <w:r w:rsidRPr="00C6129E">
              <w:rPr>
                <w:b/>
                <w:sz w:val="20"/>
              </w:rPr>
              <w:t xml:space="preserve">3. </w:t>
            </w:r>
            <w:r w:rsidRPr="00C6129E">
              <w:rPr>
                <w:b/>
              </w:rPr>
              <w:t xml:space="preserve">Údaje uvedené v žádosti za MAS </w:t>
            </w:r>
            <w:r w:rsidR="00384B9E" w:rsidRPr="00C6129E">
              <w:rPr>
                <w:b/>
              </w:rPr>
              <w:t xml:space="preserve">Hlinecko </w:t>
            </w:r>
            <w:r w:rsidRPr="00C6129E">
              <w:rPr>
                <w:b/>
              </w:rPr>
              <w:t>ověřil:*</w:t>
            </w:r>
            <w:r w:rsidR="008E1288" w:rsidRPr="00C6129E">
              <w:rPr>
                <w:b/>
              </w:rPr>
              <w:t xml:space="preserve"> </w:t>
            </w:r>
            <w:r w:rsidRPr="00C6129E">
              <w:rPr>
                <w:b/>
                <w:sz w:val="20"/>
              </w:rPr>
              <w:t>(jméno pracovníka MAS, podpis)</w:t>
            </w:r>
          </w:p>
        </w:tc>
        <w:tc>
          <w:tcPr>
            <w:tcW w:w="4701" w:type="dxa"/>
            <w:vAlign w:val="center"/>
          </w:tcPr>
          <w:p w14:paraId="5A7ACE04" w14:textId="77777777" w:rsidR="008F62DE" w:rsidRDefault="008F62DE"/>
        </w:tc>
      </w:tr>
    </w:tbl>
    <w:p w14:paraId="6A128BE6" w14:textId="77777777" w:rsidR="005F706A" w:rsidRDefault="005F706A" w:rsidP="005F706A">
      <w:r>
        <w:t>*vyplní MAS</w:t>
      </w:r>
    </w:p>
    <w:p w14:paraId="648DDF61" w14:textId="77777777" w:rsidR="005F706A" w:rsidRPr="001F51EF" w:rsidRDefault="005F706A" w:rsidP="005F706A">
      <w:pPr>
        <w:rPr>
          <w:b/>
        </w:rPr>
      </w:pPr>
      <w:r w:rsidRPr="001F51EF">
        <w:rPr>
          <w:b/>
        </w:rPr>
        <w:t>Údaje o žad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5F706A" w14:paraId="2A9EDE21" w14:textId="77777777" w:rsidTr="008138CD">
        <w:tc>
          <w:tcPr>
            <w:tcW w:w="3681" w:type="dxa"/>
          </w:tcPr>
          <w:p w14:paraId="31BF6A80" w14:textId="77777777" w:rsidR="005F706A" w:rsidRPr="00C6129E" w:rsidRDefault="005F706A" w:rsidP="005F706A">
            <w:pPr>
              <w:rPr>
                <w:b/>
              </w:rPr>
            </w:pPr>
            <w:r w:rsidRPr="00C6129E">
              <w:rPr>
                <w:b/>
                <w:sz w:val="20"/>
              </w:rPr>
              <w:t xml:space="preserve">3. </w:t>
            </w:r>
            <w:r w:rsidRPr="00C6129E">
              <w:rPr>
                <w:b/>
              </w:rPr>
              <w:t>Název žadatele:</w:t>
            </w:r>
          </w:p>
        </w:tc>
        <w:tc>
          <w:tcPr>
            <w:tcW w:w="5381" w:type="dxa"/>
            <w:vAlign w:val="center"/>
          </w:tcPr>
          <w:p w14:paraId="1765774F" w14:textId="77777777" w:rsidR="005F706A" w:rsidRDefault="005F706A" w:rsidP="005F706A"/>
        </w:tc>
      </w:tr>
      <w:tr w:rsidR="005F706A" w14:paraId="1FAD9101" w14:textId="77777777" w:rsidTr="008138CD">
        <w:tc>
          <w:tcPr>
            <w:tcW w:w="3681" w:type="dxa"/>
          </w:tcPr>
          <w:p w14:paraId="2BBC55F5" w14:textId="30DD3860" w:rsidR="005F706A" w:rsidRPr="00C6129E" w:rsidRDefault="005F706A" w:rsidP="005F706A">
            <w:pPr>
              <w:rPr>
                <w:b/>
              </w:rPr>
            </w:pPr>
            <w:r w:rsidRPr="00C6129E">
              <w:rPr>
                <w:b/>
                <w:sz w:val="20"/>
              </w:rPr>
              <w:t xml:space="preserve">4. </w:t>
            </w:r>
            <w:r w:rsidR="001F51EF" w:rsidRPr="00C6129E">
              <w:rPr>
                <w:b/>
              </w:rPr>
              <w:t>Sídlo</w:t>
            </w:r>
            <w:r w:rsidR="00766D2E" w:rsidRPr="00C6129E">
              <w:rPr>
                <w:b/>
              </w:rPr>
              <w:t xml:space="preserve"> žadatele</w:t>
            </w:r>
            <w:r w:rsidRPr="00C6129E">
              <w:rPr>
                <w:b/>
              </w:rPr>
              <w:t>:</w:t>
            </w:r>
          </w:p>
        </w:tc>
        <w:tc>
          <w:tcPr>
            <w:tcW w:w="5381" w:type="dxa"/>
            <w:vAlign w:val="center"/>
          </w:tcPr>
          <w:p w14:paraId="733A53CB" w14:textId="77777777" w:rsidR="005F706A" w:rsidRDefault="005F706A" w:rsidP="005F706A"/>
        </w:tc>
      </w:tr>
      <w:tr w:rsidR="001F51EF" w14:paraId="2A2E36F7" w14:textId="77777777" w:rsidTr="008138CD">
        <w:tc>
          <w:tcPr>
            <w:tcW w:w="3681" w:type="dxa"/>
          </w:tcPr>
          <w:p w14:paraId="3BA103C8" w14:textId="77777777" w:rsidR="00C6129E" w:rsidRDefault="001F51EF" w:rsidP="005F706A">
            <w:pPr>
              <w:rPr>
                <w:b/>
              </w:rPr>
            </w:pPr>
            <w:r w:rsidRPr="00C6129E">
              <w:rPr>
                <w:b/>
                <w:sz w:val="20"/>
              </w:rPr>
              <w:t xml:space="preserve">5. </w:t>
            </w:r>
            <w:r w:rsidRPr="00C6129E">
              <w:rPr>
                <w:b/>
              </w:rPr>
              <w:t xml:space="preserve">Adresa pro doručování </w:t>
            </w:r>
          </w:p>
          <w:p w14:paraId="60A08963" w14:textId="2B1AEAB2" w:rsidR="001F51EF" w:rsidRPr="00C6129E" w:rsidRDefault="001F51EF" w:rsidP="005F706A">
            <w:pPr>
              <w:rPr>
                <w:b/>
              </w:rPr>
            </w:pPr>
            <w:r w:rsidRPr="00C6129E">
              <w:rPr>
                <w:b/>
                <w:sz w:val="20"/>
              </w:rPr>
              <w:t>(je-li odlišná od sídla)</w:t>
            </w:r>
          </w:p>
        </w:tc>
        <w:tc>
          <w:tcPr>
            <w:tcW w:w="5381" w:type="dxa"/>
            <w:vAlign w:val="center"/>
          </w:tcPr>
          <w:p w14:paraId="09C37362" w14:textId="77777777" w:rsidR="001F51EF" w:rsidRDefault="001F51EF" w:rsidP="005F706A"/>
        </w:tc>
      </w:tr>
      <w:tr w:rsidR="005F706A" w14:paraId="0FB590DF" w14:textId="77777777" w:rsidTr="008138CD">
        <w:tc>
          <w:tcPr>
            <w:tcW w:w="3681" w:type="dxa"/>
          </w:tcPr>
          <w:p w14:paraId="49FF7CB1" w14:textId="77777777" w:rsidR="005F706A" w:rsidRPr="00C6129E" w:rsidRDefault="001F51EF" w:rsidP="005F706A">
            <w:pPr>
              <w:rPr>
                <w:b/>
              </w:rPr>
            </w:pPr>
            <w:r w:rsidRPr="00C6129E">
              <w:rPr>
                <w:b/>
                <w:sz w:val="20"/>
              </w:rPr>
              <w:t>6</w:t>
            </w:r>
            <w:r w:rsidR="005F706A" w:rsidRPr="00C6129E">
              <w:rPr>
                <w:b/>
                <w:sz w:val="20"/>
              </w:rPr>
              <w:t xml:space="preserve">. </w:t>
            </w:r>
            <w:r w:rsidR="005F706A" w:rsidRPr="00C6129E">
              <w:rPr>
                <w:b/>
              </w:rPr>
              <w:t>IČ:</w:t>
            </w:r>
          </w:p>
        </w:tc>
        <w:tc>
          <w:tcPr>
            <w:tcW w:w="5381" w:type="dxa"/>
            <w:vAlign w:val="center"/>
          </w:tcPr>
          <w:p w14:paraId="695F7FC5" w14:textId="77777777" w:rsidR="005F706A" w:rsidRDefault="005F706A" w:rsidP="005F706A"/>
        </w:tc>
      </w:tr>
      <w:tr w:rsidR="005F706A" w14:paraId="4ADA7EC4" w14:textId="77777777" w:rsidTr="008138CD">
        <w:tc>
          <w:tcPr>
            <w:tcW w:w="3681" w:type="dxa"/>
          </w:tcPr>
          <w:p w14:paraId="4383687E" w14:textId="77777777" w:rsidR="005F706A" w:rsidRPr="00C6129E" w:rsidRDefault="001F51EF" w:rsidP="005F706A">
            <w:pPr>
              <w:rPr>
                <w:b/>
              </w:rPr>
            </w:pPr>
            <w:r w:rsidRPr="00C6129E">
              <w:rPr>
                <w:b/>
                <w:sz w:val="20"/>
              </w:rPr>
              <w:t xml:space="preserve">7. </w:t>
            </w:r>
            <w:r w:rsidRPr="00C6129E">
              <w:rPr>
                <w:b/>
              </w:rPr>
              <w:t>Statutární zástupce:</w:t>
            </w:r>
          </w:p>
        </w:tc>
        <w:tc>
          <w:tcPr>
            <w:tcW w:w="5381" w:type="dxa"/>
            <w:vAlign w:val="center"/>
          </w:tcPr>
          <w:p w14:paraId="234C8D6E" w14:textId="77777777" w:rsidR="005F706A" w:rsidRDefault="005F706A" w:rsidP="005F706A"/>
        </w:tc>
      </w:tr>
      <w:tr w:rsidR="005F706A" w14:paraId="192E2237" w14:textId="77777777" w:rsidTr="008138CD">
        <w:tc>
          <w:tcPr>
            <w:tcW w:w="3681" w:type="dxa"/>
          </w:tcPr>
          <w:p w14:paraId="3B3DFBD2" w14:textId="77777777" w:rsidR="005F706A" w:rsidRPr="00C6129E" w:rsidRDefault="001F51EF" w:rsidP="005F706A">
            <w:pPr>
              <w:rPr>
                <w:b/>
              </w:rPr>
            </w:pPr>
            <w:r w:rsidRPr="00C6129E">
              <w:rPr>
                <w:b/>
                <w:sz w:val="20"/>
              </w:rPr>
              <w:t xml:space="preserve">8. </w:t>
            </w:r>
            <w:r w:rsidRPr="00C6129E">
              <w:rPr>
                <w:b/>
              </w:rPr>
              <w:t xml:space="preserve">Kontaktní údaje </w:t>
            </w:r>
            <w:r w:rsidRPr="00C6129E">
              <w:rPr>
                <w:b/>
                <w:sz w:val="20"/>
              </w:rPr>
              <w:t>(telefon, e-mail):</w:t>
            </w:r>
          </w:p>
        </w:tc>
        <w:tc>
          <w:tcPr>
            <w:tcW w:w="5381" w:type="dxa"/>
            <w:vAlign w:val="center"/>
          </w:tcPr>
          <w:p w14:paraId="53F2803A" w14:textId="77777777" w:rsidR="005F706A" w:rsidRDefault="005F706A" w:rsidP="005F706A"/>
        </w:tc>
      </w:tr>
      <w:tr w:rsidR="005F706A" w14:paraId="3859E936" w14:textId="77777777" w:rsidTr="008138CD">
        <w:tc>
          <w:tcPr>
            <w:tcW w:w="3681" w:type="dxa"/>
          </w:tcPr>
          <w:p w14:paraId="515191A2" w14:textId="77777777" w:rsidR="00C6129E" w:rsidRDefault="001F51EF" w:rsidP="005F706A">
            <w:pPr>
              <w:rPr>
                <w:b/>
              </w:rPr>
            </w:pPr>
            <w:r w:rsidRPr="00C6129E">
              <w:rPr>
                <w:b/>
                <w:sz w:val="20"/>
              </w:rPr>
              <w:t xml:space="preserve">9. </w:t>
            </w:r>
            <w:r w:rsidRPr="00C6129E">
              <w:rPr>
                <w:b/>
              </w:rPr>
              <w:t xml:space="preserve">Bankovní spojení </w:t>
            </w:r>
          </w:p>
          <w:p w14:paraId="19E35619" w14:textId="414CD555" w:rsidR="005F706A" w:rsidRPr="00C6129E" w:rsidRDefault="001F51EF" w:rsidP="005F706A">
            <w:pPr>
              <w:rPr>
                <w:b/>
              </w:rPr>
            </w:pPr>
            <w:r w:rsidRPr="00C6129E">
              <w:rPr>
                <w:b/>
                <w:sz w:val="20"/>
              </w:rPr>
              <w:t>(číslo účtu a kód bank</w:t>
            </w:r>
            <w:r w:rsidRPr="00C6129E">
              <w:rPr>
                <w:b/>
                <w:sz w:val="20"/>
                <w:szCs w:val="20"/>
              </w:rPr>
              <w:t>y):</w:t>
            </w:r>
          </w:p>
        </w:tc>
        <w:tc>
          <w:tcPr>
            <w:tcW w:w="5381" w:type="dxa"/>
            <w:vAlign w:val="center"/>
          </w:tcPr>
          <w:p w14:paraId="416AC6D0" w14:textId="77777777" w:rsidR="005F706A" w:rsidRDefault="005F706A" w:rsidP="005F706A"/>
        </w:tc>
      </w:tr>
      <w:tr w:rsidR="005F706A" w14:paraId="6771D91C" w14:textId="77777777" w:rsidTr="008138CD">
        <w:tc>
          <w:tcPr>
            <w:tcW w:w="3681" w:type="dxa"/>
          </w:tcPr>
          <w:p w14:paraId="6C5499AD" w14:textId="77777777" w:rsidR="005F706A" w:rsidRPr="00C6129E" w:rsidRDefault="001F51EF" w:rsidP="005F706A">
            <w:pPr>
              <w:rPr>
                <w:b/>
              </w:rPr>
            </w:pPr>
            <w:r w:rsidRPr="00C6129E">
              <w:rPr>
                <w:b/>
                <w:sz w:val="20"/>
              </w:rPr>
              <w:t xml:space="preserve">10. </w:t>
            </w:r>
            <w:r w:rsidRPr="00C6129E">
              <w:rPr>
                <w:b/>
              </w:rPr>
              <w:t>Kontaktní osoba:</w:t>
            </w:r>
          </w:p>
        </w:tc>
        <w:tc>
          <w:tcPr>
            <w:tcW w:w="5381" w:type="dxa"/>
            <w:vAlign w:val="center"/>
          </w:tcPr>
          <w:p w14:paraId="0498729E" w14:textId="77777777" w:rsidR="005F706A" w:rsidRDefault="005F706A" w:rsidP="005F706A"/>
        </w:tc>
      </w:tr>
      <w:tr w:rsidR="005F706A" w14:paraId="6B28B880" w14:textId="77777777" w:rsidTr="008138CD">
        <w:tc>
          <w:tcPr>
            <w:tcW w:w="3681" w:type="dxa"/>
          </w:tcPr>
          <w:p w14:paraId="15A2EC7A" w14:textId="77777777" w:rsidR="005F706A" w:rsidRPr="00C6129E" w:rsidRDefault="001F51EF" w:rsidP="005F706A">
            <w:pPr>
              <w:rPr>
                <w:b/>
              </w:rPr>
            </w:pPr>
            <w:r w:rsidRPr="00C6129E">
              <w:rPr>
                <w:b/>
                <w:sz w:val="20"/>
              </w:rPr>
              <w:t xml:space="preserve">11. </w:t>
            </w:r>
            <w:r w:rsidRPr="00C6129E">
              <w:rPr>
                <w:b/>
              </w:rPr>
              <w:t xml:space="preserve">Kontaktní údaje </w:t>
            </w:r>
            <w:r w:rsidRPr="00C6129E">
              <w:rPr>
                <w:b/>
                <w:sz w:val="20"/>
              </w:rPr>
              <w:t>(telefon, e-mail):</w:t>
            </w:r>
          </w:p>
        </w:tc>
        <w:tc>
          <w:tcPr>
            <w:tcW w:w="5381" w:type="dxa"/>
            <w:vAlign w:val="center"/>
          </w:tcPr>
          <w:p w14:paraId="2656CDFA" w14:textId="77777777" w:rsidR="005F706A" w:rsidRDefault="005F706A" w:rsidP="005F706A"/>
        </w:tc>
      </w:tr>
    </w:tbl>
    <w:p w14:paraId="143AE7AF" w14:textId="77777777" w:rsidR="005F706A" w:rsidRDefault="005F706A" w:rsidP="005F706A"/>
    <w:p w14:paraId="32D6EEAE" w14:textId="77777777" w:rsidR="001F51EF" w:rsidRPr="001F51EF" w:rsidRDefault="001F51EF" w:rsidP="005F706A">
      <w:pPr>
        <w:rPr>
          <w:b/>
        </w:rPr>
      </w:pPr>
      <w:r w:rsidRPr="001F51EF">
        <w:rPr>
          <w:b/>
        </w:rPr>
        <w:t>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F51EF" w14:paraId="3FE7392A" w14:textId="77777777" w:rsidTr="008138CD">
        <w:tc>
          <w:tcPr>
            <w:tcW w:w="3681" w:type="dxa"/>
          </w:tcPr>
          <w:p w14:paraId="3CCD66F5" w14:textId="77777777" w:rsidR="001F51EF" w:rsidRPr="00C6129E" w:rsidRDefault="001F51EF" w:rsidP="005F706A">
            <w:pPr>
              <w:rPr>
                <w:b/>
              </w:rPr>
            </w:pPr>
            <w:r w:rsidRPr="00C6129E">
              <w:rPr>
                <w:b/>
                <w:sz w:val="20"/>
              </w:rPr>
              <w:t xml:space="preserve">12. </w:t>
            </w:r>
            <w:r w:rsidRPr="00C6129E">
              <w:rPr>
                <w:b/>
              </w:rPr>
              <w:t>Název projektu:</w:t>
            </w:r>
          </w:p>
          <w:p w14:paraId="7A8F5556" w14:textId="77777777" w:rsidR="00267FF3" w:rsidRDefault="00267FF3" w:rsidP="005F706A"/>
        </w:tc>
        <w:tc>
          <w:tcPr>
            <w:tcW w:w="5381" w:type="dxa"/>
            <w:vAlign w:val="center"/>
          </w:tcPr>
          <w:p w14:paraId="67C9B30F" w14:textId="77777777" w:rsidR="001F51EF" w:rsidRDefault="001F51EF" w:rsidP="005F706A"/>
        </w:tc>
      </w:tr>
      <w:tr w:rsidR="001F51EF" w14:paraId="10FC99C1" w14:textId="77777777" w:rsidTr="00C6129E">
        <w:trPr>
          <w:trHeight w:val="2886"/>
        </w:trPr>
        <w:tc>
          <w:tcPr>
            <w:tcW w:w="3681" w:type="dxa"/>
          </w:tcPr>
          <w:p w14:paraId="03EF24CF" w14:textId="77777777" w:rsidR="00267FF3" w:rsidRPr="00C6129E" w:rsidRDefault="0013099F" w:rsidP="00267FF3">
            <w:pPr>
              <w:rPr>
                <w:b/>
              </w:rPr>
            </w:pPr>
            <w:r w:rsidRPr="00C6129E">
              <w:rPr>
                <w:b/>
                <w:sz w:val="20"/>
              </w:rPr>
              <w:t xml:space="preserve">13. </w:t>
            </w:r>
            <w:r w:rsidRPr="00C6129E">
              <w:rPr>
                <w:b/>
              </w:rPr>
              <w:t>Popis projektu</w:t>
            </w:r>
            <w:r w:rsidR="00384B9E" w:rsidRPr="00C6129E">
              <w:rPr>
                <w:b/>
              </w:rPr>
              <w:t>:</w:t>
            </w:r>
          </w:p>
          <w:p w14:paraId="1E299888" w14:textId="186AB940" w:rsidR="00267FF3" w:rsidRPr="005B2EB1" w:rsidRDefault="0013099F" w:rsidP="00267FF3">
            <w:pPr>
              <w:rPr>
                <w:sz w:val="20"/>
                <w:u w:val="single"/>
              </w:rPr>
            </w:pPr>
            <w:r w:rsidRPr="005B2EB1">
              <w:rPr>
                <w:sz w:val="20"/>
                <w:u w:val="single"/>
              </w:rPr>
              <w:t xml:space="preserve">Jaké aktivity budou v rámci </w:t>
            </w:r>
            <w:r w:rsidR="00646A86" w:rsidRPr="005B2EB1">
              <w:rPr>
                <w:sz w:val="20"/>
                <w:u w:val="single"/>
              </w:rPr>
              <w:t>projektu zrealizovány</w:t>
            </w:r>
            <w:r w:rsidR="00267FF3" w:rsidRPr="005B2EB1">
              <w:rPr>
                <w:sz w:val="20"/>
                <w:u w:val="single"/>
              </w:rPr>
              <w:t>?</w:t>
            </w:r>
          </w:p>
          <w:p w14:paraId="135D7EE6" w14:textId="7C86E506" w:rsidR="0013099F" w:rsidRDefault="00646A86" w:rsidP="00267FF3">
            <w:pPr>
              <w:pStyle w:val="Odstavecseseznamem"/>
              <w:ind w:left="0"/>
              <w:rPr>
                <w:sz w:val="20"/>
                <w:szCs w:val="20"/>
              </w:rPr>
            </w:pPr>
            <w:r w:rsidRPr="00646A86">
              <w:rPr>
                <w:b/>
                <w:sz w:val="20"/>
                <w:szCs w:val="20"/>
              </w:rPr>
              <w:t>Upřesnění:</w:t>
            </w:r>
            <w:r>
              <w:rPr>
                <w:sz w:val="20"/>
                <w:szCs w:val="20"/>
              </w:rPr>
              <w:t xml:space="preserve"> Jasně, </w:t>
            </w:r>
            <w:r w:rsidRPr="00646A86">
              <w:rPr>
                <w:sz w:val="20"/>
                <w:szCs w:val="20"/>
              </w:rPr>
              <w:t>srozumitelně</w:t>
            </w:r>
            <w:r>
              <w:rPr>
                <w:sz w:val="20"/>
                <w:szCs w:val="20"/>
              </w:rPr>
              <w:t xml:space="preserve"> a podrobně</w:t>
            </w:r>
            <w:r w:rsidRPr="00646A86">
              <w:rPr>
                <w:sz w:val="20"/>
                <w:szCs w:val="20"/>
              </w:rPr>
              <w:t xml:space="preserve"> </w:t>
            </w:r>
            <w:r w:rsidR="00437CA4" w:rsidRPr="00646A86">
              <w:rPr>
                <w:sz w:val="20"/>
                <w:szCs w:val="20"/>
              </w:rPr>
              <w:t>popište</w:t>
            </w:r>
            <w:r w:rsidRPr="00646A86">
              <w:rPr>
                <w:sz w:val="20"/>
                <w:szCs w:val="20"/>
              </w:rPr>
              <w:t xml:space="preserve">, co bude v rámci projektu pořízeno (kolik kusů čeho, za kolik </w:t>
            </w:r>
            <w:r>
              <w:rPr>
                <w:sz w:val="20"/>
                <w:szCs w:val="20"/>
              </w:rPr>
              <w:t xml:space="preserve">Kč </w:t>
            </w:r>
            <w:r w:rsidRPr="00646A86">
              <w:rPr>
                <w:sz w:val="20"/>
                <w:szCs w:val="20"/>
              </w:rPr>
              <w:t xml:space="preserve">a k jakému účelu), specifikujte jednotlivé položky (popis technických parametrů) nebo </w:t>
            </w:r>
            <w:r w:rsidR="00267FF3" w:rsidRPr="00646A86">
              <w:rPr>
                <w:sz w:val="20"/>
                <w:szCs w:val="20"/>
              </w:rPr>
              <w:t>v případě stavebních úprav</w:t>
            </w:r>
            <w:r w:rsidR="00267FF3">
              <w:rPr>
                <w:sz w:val="20"/>
                <w:szCs w:val="20"/>
              </w:rPr>
              <w:t xml:space="preserve"> popište obsah aktivit a v přílohách </w:t>
            </w:r>
            <w:r w:rsidRPr="00646A86">
              <w:rPr>
                <w:sz w:val="20"/>
                <w:szCs w:val="20"/>
              </w:rPr>
              <w:t xml:space="preserve">doložte položkový rozpočet </w:t>
            </w:r>
          </w:p>
          <w:p w14:paraId="00DABF9F" w14:textId="71537824" w:rsidR="00306DE1" w:rsidRPr="00646A86" w:rsidRDefault="00306DE1" w:rsidP="00C6129E">
            <w:pPr>
              <w:pStyle w:val="Odstavecseseznamem"/>
              <w:ind w:left="0"/>
              <w:rPr>
                <w:sz w:val="20"/>
                <w:szCs w:val="20"/>
              </w:rPr>
            </w:pPr>
          </w:p>
        </w:tc>
        <w:tc>
          <w:tcPr>
            <w:tcW w:w="5381" w:type="dxa"/>
            <w:vAlign w:val="center"/>
          </w:tcPr>
          <w:p w14:paraId="5DE4D945" w14:textId="77777777" w:rsidR="00AF10A2" w:rsidRDefault="00AF10A2" w:rsidP="005F706A"/>
          <w:p w14:paraId="2F701245" w14:textId="77777777" w:rsidR="00306DE1" w:rsidRDefault="00306DE1" w:rsidP="005F706A"/>
          <w:p w14:paraId="62F5F674" w14:textId="715CC316" w:rsidR="00306DE1" w:rsidRDefault="00306DE1" w:rsidP="005F706A"/>
        </w:tc>
      </w:tr>
      <w:tr w:rsidR="00646A86" w14:paraId="5393EA56" w14:textId="77777777" w:rsidTr="00C6129E">
        <w:trPr>
          <w:trHeight w:val="2829"/>
        </w:trPr>
        <w:tc>
          <w:tcPr>
            <w:tcW w:w="3681" w:type="dxa"/>
          </w:tcPr>
          <w:p w14:paraId="2AB0CA94" w14:textId="5EFCEC76" w:rsidR="00267FF3" w:rsidRPr="00C6129E" w:rsidRDefault="00267FF3" w:rsidP="00267FF3">
            <w:pPr>
              <w:rPr>
                <w:b/>
              </w:rPr>
            </w:pPr>
            <w:r w:rsidRPr="00C6129E">
              <w:rPr>
                <w:b/>
                <w:sz w:val="20"/>
              </w:rPr>
              <w:t>14</w:t>
            </w:r>
            <w:r w:rsidR="00646A86" w:rsidRPr="00C6129E">
              <w:rPr>
                <w:b/>
                <w:sz w:val="20"/>
              </w:rPr>
              <w:t xml:space="preserve">. </w:t>
            </w:r>
            <w:r w:rsidR="00646A86" w:rsidRPr="00C6129E">
              <w:rPr>
                <w:b/>
              </w:rPr>
              <w:t>Popis projektu:</w:t>
            </w:r>
          </w:p>
          <w:p w14:paraId="00539F23" w14:textId="4DC044E0" w:rsidR="00267FF3" w:rsidRPr="00C6129E" w:rsidRDefault="00646A86" w:rsidP="00267FF3">
            <w:pPr>
              <w:rPr>
                <w:sz w:val="20"/>
                <w:u w:val="single"/>
              </w:rPr>
            </w:pPr>
            <w:r w:rsidRPr="00C6129E">
              <w:rPr>
                <w:sz w:val="20"/>
                <w:u w:val="single"/>
              </w:rPr>
              <w:t>Komu jsou výstupy projektu určeny</w:t>
            </w:r>
            <w:r w:rsidR="00267FF3" w:rsidRPr="00C6129E">
              <w:rPr>
                <w:sz w:val="20"/>
                <w:u w:val="single"/>
              </w:rPr>
              <w:t>?</w:t>
            </w:r>
          </w:p>
          <w:p w14:paraId="6F41C904" w14:textId="16F76897" w:rsidR="00306DE1" w:rsidRPr="00267FF3" w:rsidRDefault="00646A86" w:rsidP="00267FF3">
            <w:pPr>
              <w:pStyle w:val="Odstavecseseznamem"/>
              <w:ind w:left="0"/>
              <w:rPr>
                <w:sz w:val="20"/>
                <w:szCs w:val="20"/>
              </w:rPr>
            </w:pPr>
            <w:r w:rsidRPr="00646A86">
              <w:rPr>
                <w:b/>
                <w:sz w:val="20"/>
                <w:szCs w:val="20"/>
              </w:rPr>
              <w:t>Upřesnění:</w:t>
            </w:r>
            <w:r>
              <w:rPr>
                <w:sz w:val="20"/>
                <w:szCs w:val="20"/>
              </w:rPr>
              <w:t xml:space="preserve"> Jasně, </w:t>
            </w:r>
            <w:r w:rsidRPr="00646A86">
              <w:rPr>
                <w:sz w:val="20"/>
                <w:szCs w:val="20"/>
              </w:rPr>
              <w:t xml:space="preserve">srozumitelně </w:t>
            </w:r>
            <w:r>
              <w:rPr>
                <w:sz w:val="20"/>
                <w:szCs w:val="20"/>
              </w:rPr>
              <w:t xml:space="preserve">a podrobně </w:t>
            </w:r>
            <w:r w:rsidR="00437CA4" w:rsidRPr="00646A86">
              <w:rPr>
                <w:sz w:val="20"/>
                <w:szCs w:val="20"/>
              </w:rPr>
              <w:t>popište</w:t>
            </w:r>
            <w:r w:rsidRPr="00646A8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kterým všem cílovým skupinám budou výstupy sloužit (např. veřejnost včetně návštěvníků regionu, obyvatelé obce nebo regionu, členové žadatele, mládež z obce </w:t>
            </w: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  <w:r>
              <w:rPr>
                <w:sz w:val="20"/>
                <w:szCs w:val="20"/>
              </w:rPr>
              <w:t xml:space="preserve">/celého území MAS, senioři z obce </w:t>
            </w: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  <w:r>
              <w:rPr>
                <w:sz w:val="20"/>
                <w:szCs w:val="20"/>
              </w:rPr>
              <w:t>/celého území MAS), kvantifikujte odhad počtu osob, které budou výstupy projektu využívat.</w:t>
            </w:r>
          </w:p>
        </w:tc>
        <w:tc>
          <w:tcPr>
            <w:tcW w:w="5381" w:type="dxa"/>
            <w:vAlign w:val="center"/>
          </w:tcPr>
          <w:p w14:paraId="10DC0F3C" w14:textId="77777777" w:rsidR="00646A86" w:rsidRDefault="00646A86" w:rsidP="005F706A"/>
          <w:p w14:paraId="65412B8A" w14:textId="77777777" w:rsidR="00306DE1" w:rsidRDefault="00306DE1" w:rsidP="005F706A"/>
          <w:p w14:paraId="1030368F" w14:textId="77777777" w:rsidR="00306DE1" w:rsidRDefault="00306DE1" w:rsidP="005F706A"/>
          <w:p w14:paraId="24A9D53B" w14:textId="77777777" w:rsidR="00306DE1" w:rsidRDefault="00306DE1" w:rsidP="005F706A"/>
          <w:p w14:paraId="49C988DA" w14:textId="77777777" w:rsidR="00306DE1" w:rsidRDefault="00306DE1" w:rsidP="005F706A"/>
        </w:tc>
      </w:tr>
      <w:tr w:rsidR="00182C3B" w14:paraId="0176A3DB" w14:textId="77777777" w:rsidTr="008138CD">
        <w:trPr>
          <w:trHeight w:val="286"/>
        </w:trPr>
        <w:tc>
          <w:tcPr>
            <w:tcW w:w="3681" w:type="dxa"/>
          </w:tcPr>
          <w:p w14:paraId="31C87971" w14:textId="200629C9" w:rsidR="00766D2E" w:rsidRPr="00C6129E" w:rsidRDefault="005B2EB1" w:rsidP="00306DE1">
            <w:pPr>
              <w:rPr>
                <w:b/>
              </w:rPr>
            </w:pPr>
            <w:r>
              <w:rPr>
                <w:b/>
                <w:sz w:val="20"/>
              </w:rPr>
              <w:lastRenderedPageBreak/>
              <w:t>15</w:t>
            </w:r>
            <w:r w:rsidR="00182C3B" w:rsidRPr="00C6129E">
              <w:rPr>
                <w:b/>
                <w:sz w:val="20"/>
              </w:rPr>
              <w:t xml:space="preserve">. </w:t>
            </w:r>
            <w:r w:rsidR="00182C3B" w:rsidRPr="00C6129E">
              <w:rPr>
                <w:b/>
              </w:rPr>
              <w:t xml:space="preserve">Soulad se Strategií CLLD MAS </w:t>
            </w:r>
            <w:r w:rsidR="00384B9E" w:rsidRPr="00C6129E">
              <w:rPr>
                <w:b/>
              </w:rPr>
              <w:t>Hlinecko</w:t>
            </w:r>
            <w:r w:rsidR="00182C3B" w:rsidRPr="00C6129E">
              <w:rPr>
                <w:b/>
              </w:rPr>
              <w:t>:</w:t>
            </w:r>
          </w:p>
          <w:p w14:paraId="746A02EF" w14:textId="5CCF0451" w:rsidR="00306DE1" w:rsidRPr="00306DE1" w:rsidRDefault="00267FF3" w:rsidP="00306DE1">
            <w:pPr>
              <w:rPr>
                <w:sz w:val="20"/>
                <w:szCs w:val="20"/>
              </w:rPr>
            </w:pPr>
            <w:r w:rsidRPr="00306DE1">
              <w:rPr>
                <w:b/>
                <w:sz w:val="20"/>
                <w:szCs w:val="20"/>
              </w:rPr>
              <w:t>Upřesnění:</w:t>
            </w:r>
            <w:r w:rsidRPr="00306DE1">
              <w:rPr>
                <w:sz w:val="20"/>
                <w:szCs w:val="20"/>
              </w:rPr>
              <w:t xml:space="preserve"> Vyberte z přílohy výzvy </w:t>
            </w:r>
            <w:r w:rsidR="00437CA4" w:rsidRPr="00306DE1">
              <w:rPr>
                <w:sz w:val="20"/>
                <w:szCs w:val="20"/>
              </w:rPr>
              <w:t>č. 2 konkrétní</w:t>
            </w:r>
            <w:r w:rsidR="00306DE1" w:rsidRPr="00306DE1">
              <w:rPr>
                <w:sz w:val="20"/>
                <w:szCs w:val="20"/>
              </w:rPr>
              <w:t xml:space="preserve"> Opatření Strategie komunitně vedeného místního rozvoje Místní akční skupiny Hlinecko 2014 – 2020 (2022)</w:t>
            </w:r>
            <w:r w:rsidR="00306DE1">
              <w:rPr>
                <w:sz w:val="20"/>
                <w:szCs w:val="20"/>
              </w:rPr>
              <w:t xml:space="preserve"> a</w:t>
            </w:r>
            <w:r w:rsidR="00306DE1" w:rsidRPr="00306DE1">
              <w:rPr>
                <w:sz w:val="20"/>
                <w:szCs w:val="20"/>
              </w:rPr>
              <w:t xml:space="preserve"> uveďte</w:t>
            </w:r>
            <w:r w:rsidR="00306DE1">
              <w:rPr>
                <w:sz w:val="20"/>
                <w:szCs w:val="20"/>
              </w:rPr>
              <w:t>:</w:t>
            </w:r>
          </w:p>
          <w:p w14:paraId="034ABB5D" w14:textId="7FF335FD" w:rsidR="001E00F5" w:rsidRPr="001E00F5" w:rsidRDefault="001E00F5" w:rsidP="001E00F5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 w:rsidRPr="001E00F5">
              <w:rPr>
                <w:sz w:val="20"/>
              </w:rPr>
              <w:t xml:space="preserve">název </w:t>
            </w:r>
            <w:r w:rsidR="00885C63">
              <w:rPr>
                <w:sz w:val="20"/>
              </w:rPr>
              <w:t>o</w:t>
            </w:r>
            <w:r w:rsidRPr="001E00F5">
              <w:rPr>
                <w:sz w:val="20"/>
              </w:rPr>
              <w:t>patření SCLLD</w:t>
            </w:r>
            <w:r w:rsidR="005B2EB1">
              <w:rPr>
                <w:sz w:val="20"/>
              </w:rPr>
              <w:t>,</w:t>
            </w:r>
            <w:r w:rsidRPr="001E00F5">
              <w:rPr>
                <w:sz w:val="20"/>
              </w:rPr>
              <w:t xml:space="preserve"> do kterého </w:t>
            </w:r>
            <w:r w:rsidR="00306DE1">
              <w:rPr>
                <w:sz w:val="20"/>
              </w:rPr>
              <w:t xml:space="preserve">téma </w:t>
            </w:r>
            <w:r w:rsidRPr="001E00F5">
              <w:rPr>
                <w:sz w:val="20"/>
              </w:rPr>
              <w:t>projekt</w:t>
            </w:r>
            <w:r w:rsidR="00306DE1">
              <w:rPr>
                <w:sz w:val="20"/>
              </w:rPr>
              <w:t>u</w:t>
            </w:r>
            <w:r w:rsidRPr="001E00F5">
              <w:rPr>
                <w:sz w:val="20"/>
              </w:rPr>
              <w:t xml:space="preserve"> spadá</w:t>
            </w:r>
            <w:r>
              <w:rPr>
                <w:sz w:val="20"/>
              </w:rPr>
              <w:t xml:space="preserve"> </w:t>
            </w:r>
          </w:p>
          <w:p w14:paraId="464B0DEF" w14:textId="3CCB4A0E" w:rsidR="001E00F5" w:rsidRPr="001E00F5" w:rsidRDefault="001E00F5" w:rsidP="001E00F5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 w:rsidRPr="001E00F5">
              <w:rPr>
                <w:sz w:val="20"/>
              </w:rPr>
              <w:t>popis návaznosti</w:t>
            </w:r>
            <w:r>
              <w:rPr>
                <w:sz w:val="20"/>
              </w:rPr>
              <w:t xml:space="preserve"> projektu</w:t>
            </w:r>
            <w:r w:rsidRPr="001E00F5">
              <w:rPr>
                <w:sz w:val="20"/>
              </w:rPr>
              <w:t xml:space="preserve"> na dané opatření</w:t>
            </w:r>
            <w:r w:rsidR="00306DE1">
              <w:rPr>
                <w:sz w:val="20"/>
              </w:rPr>
              <w:t xml:space="preserve"> (jakým způsobem potřebu regionu a strategie podaný projekt naplňuje)</w:t>
            </w:r>
          </w:p>
        </w:tc>
        <w:tc>
          <w:tcPr>
            <w:tcW w:w="5381" w:type="dxa"/>
            <w:vAlign w:val="center"/>
          </w:tcPr>
          <w:p w14:paraId="486262D7" w14:textId="4B27A8B3" w:rsidR="00182C3B" w:rsidRDefault="00182C3B" w:rsidP="005F706A"/>
        </w:tc>
      </w:tr>
      <w:tr w:rsidR="009B3AF7" w14:paraId="426D22C1" w14:textId="77777777" w:rsidTr="008138CD">
        <w:trPr>
          <w:trHeight w:val="286"/>
        </w:trPr>
        <w:tc>
          <w:tcPr>
            <w:tcW w:w="3681" w:type="dxa"/>
          </w:tcPr>
          <w:p w14:paraId="30B11F46" w14:textId="196D1F02" w:rsidR="00306DE1" w:rsidRPr="00C6129E" w:rsidRDefault="00320958" w:rsidP="005F706A">
            <w:pPr>
              <w:rPr>
                <w:b/>
                <w:sz w:val="20"/>
              </w:rPr>
            </w:pPr>
            <w:r w:rsidRPr="00C6129E">
              <w:rPr>
                <w:b/>
                <w:sz w:val="20"/>
              </w:rPr>
              <w:t>1</w:t>
            </w:r>
            <w:r w:rsidR="005B2EB1">
              <w:rPr>
                <w:b/>
                <w:sz w:val="20"/>
              </w:rPr>
              <w:t>6</w:t>
            </w:r>
            <w:r w:rsidR="009B3AF7" w:rsidRPr="00C6129E">
              <w:rPr>
                <w:b/>
                <w:sz w:val="20"/>
              </w:rPr>
              <w:t xml:space="preserve">. </w:t>
            </w:r>
            <w:r w:rsidR="009B3AF7" w:rsidRPr="00C6129E">
              <w:rPr>
                <w:b/>
              </w:rPr>
              <w:t>Místo realizace</w:t>
            </w:r>
            <w:r w:rsidR="00136033" w:rsidRPr="00C6129E">
              <w:rPr>
                <w:b/>
              </w:rPr>
              <w:t xml:space="preserve"> projektu</w:t>
            </w:r>
            <w:r w:rsidR="00516D75" w:rsidRPr="00C6129E">
              <w:rPr>
                <w:b/>
              </w:rPr>
              <w:t xml:space="preserve"> </w:t>
            </w:r>
          </w:p>
          <w:p w14:paraId="2D54FED6" w14:textId="78AE5498" w:rsidR="00D97118" w:rsidRDefault="00C6129E" w:rsidP="005F706A">
            <w:pPr>
              <w:rPr>
                <w:sz w:val="20"/>
              </w:rPr>
            </w:pPr>
            <w:r w:rsidRPr="00306DE1">
              <w:rPr>
                <w:b/>
                <w:sz w:val="20"/>
                <w:szCs w:val="20"/>
              </w:rPr>
              <w:t>Upřesnění:</w:t>
            </w:r>
            <w:r w:rsidRPr="00306DE1">
              <w:rPr>
                <w:sz w:val="20"/>
                <w:szCs w:val="20"/>
              </w:rPr>
              <w:t xml:space="preserve"> </w:t>
            </w:r>
            <w:r w:rsidR="00306DE1">
              <w:rPr>
                <w:sz w:val="20"/>
              </w:rPr>
              <w:t xml:space="preserve">Blíže specifikujte </w:t>
            </w:r>
            <w:r w:rsidR="00D97118">
              <w:rPr>
                <w:sz w:val="20"/>
              </w:rPr>
              <w:t xml:space="preserve">místo </w:t>
            </w:r>
            <w:r w:rsidR="00306DE1">
              <w:rPr>
                <w:sz w:val="20"/>
              </w:rPr>
              <w:t xml:space="preserve">realizace projektu (obec, ulici, číslo popisné, </w:t>
            </w:r>
            <w:r w:rsidR="00516D75" w:rsidRPr="007C520E">
              <w:rPr>
                <w:sz w:val="20"/>
              </w:rPr>
              <w:t>k</w:t>
            </w:r>
            <w:r w:rsidR="00D97118">
              <w:rPr>
                <w:sz w:val="20"/>
              </w:rPr>
              <w:t>atastrální území, číslo parcely)</w:t>
            </w:r>
          </w:p>
          <w:p w14:paraId="6678C73B" w14:textId="77777777" w:rsidR="009B3AF7" w:rsidRDefault="00D97118" w:rsidP="005F706A">
            <w:pPr>
              <w:rPr>
                <w:sz w:val="20"/>
              </w:rPr>
            </w:pPr>
            <w:r>
              <w:rPr>
                <w:sz w:val="20"/>
              </w:rPr>
              <w:t>V</w:t>
            </w:r>
            <w:r w:rsidR="00306DE1">
              <w:rPr>
                <w:sz w:val="20"/>
              </w:rPr>
              <w:t xml:space="preserve"> případě nákupu trvalého mobilního vybavení, které může být použito na více místech v regionu, uveďte sídlo provozovny, klubovny, objektu, </w:t>
            </w:r>
            <w:r>
              <w:rPr>
                <w:sz w:val="20"/>
              </w:rPr>
              <w:t xml:space="preserve">sportoviště apod., </w:t>
            </w:r>
            <w:r w:rsidR="00306DE1">
              <w:rPr>
                <w:sz w:val="20"/>
              </w:rPr>
              <w:t xml:space="preserve">kde bude vybavení </w:t>
            </w:r>
            <w:r>
              <w:rPr>
                <w:sz w:val="20"/>
              </w:rPr>
              <w:t>standardně uloženo).</w:t>
            </w:r>
          </w:p>
          <w:p w14:paraId="45A32AC6" w14:textId="357DD0D6" w:rsidR="00D97118" w:rsidRPr="0013099F" w:rsidRDefault="00D97118" w:rsidP="005F706A">
            <w:pPr>
              <w:rPr>
                <w:sz w:val="20"/>
              </w:rPr>
            </w:pPr>
            <w:r>
              <w:rPr>
                <w:sz w:val="20"/>
              </w:rPr>
              <w:t xml:space="preserve">V případě např. nákupu </w:t>
            </w:r>
            <w:r w:rsidR="00437CA4">
              <w:rPr>
                <w:sz w:val="20"/>
              </w:rPr>
              <w:t>trvalého</w:t>
            </w:r>
            <w:r>
              <w:rPr>
                <w:sz w:val="20"/>
              </w:rPr>
              <w:t xml:space="preserve"> vybavení pro veřejné prostranství, uveďte všechna místa realizace, kde budou stavební úpravy vykonány, umístěn mobiliář apod.</w:t>
            </w:r>
          </w:p>
        </w:tc>
        <w:tc>
          <w:tcPr>
            <w:tcW w:w="5381" w:type="dxa"/>
            <w:vAlign w:val="center"/>
          </w:tcPr>
          <w:p w14:paraId="1FACC779" w14:textId="77777777" w:rsidR="009B3AF7" w:rsidRDefault="009B3AF7" w:rsidP="005F706A"/>
        </w:tc>
      </w:tr>
      <w:tr w:rsidR="001F51EF" w14:paraId="39604C0E" w14:textId="77777777" w:rsidTr="008138CD">
        <w:tc>
          <w:tcPr>
            <w:tcW w:w="3681" w:type="dxa"/>
          </w:tcPr>
          <w:p w14:paraId="6FDB2FFC" w14:textId="135D43C1" w:rsidR="005B2EB1" w:rsidRPr="00D97118" w:rsidRDefault="00320958" w:rsidP="00483852">
            <w:pPr>
              <w:rPr>
                <w:sz w:val="20"/>
              </w:rPr>
            </w:pPr>
            <w:r w:rsidRPr="00C6129E">
              <w:rPr>
                <w:b/>
                <w:sz w:val="20"/>
              </w:rPr>
              <w:t>1</w:t>
            </w:r>
            <w:r w:rsidR="005B2EB1">
              <w:rPr>
                <w:b/>
                <w:sz w:val="20"/>
              </w:rPr>
              <w:t>7</w:t>
            </w:r>
            <w:r w:rsidR="0013099F" w:rsidRPr="00C6129E">
              <w:rPr>
                <w:b/>
                <w:sz w:val="20"/>
              </w:rPr>
              <w:t xml:space="preserve">. </w:t>
            </w:r>
            <w:r w:rsidR="00A31AF4" w:rsidRPr="00C6129E">
              <w:rPr>
                <w:b/>
              </w:rPr>
              <w:t>Plánované o</w:t>
            </w:r>
            <w:r w:rsidR="0013099F" w:rsidRPr="00C6129E">
              <w:rPr>
                <w:b/>
              </w:rPr>
              <w:t>bdobí realizace projektu (od-do):</w:t>
            </w:r>
            <w:r w:rsidR="00C6129E">
              <w:rPr>
                <w:sz w:val="20"/>
              </w:rPr>
              <w:t xml:space="preserve"> </w:t>
            </w:r>
            <w:r w:rsidR="00D97118">
              <w:rPr>
                <w:sz w:val="20"/>
              </w:rPr>
              <w:t>Uveďte formou od (mm/</w:t>
            </w:r>
            <w:proofErr w:type="spellStart"/>
            <w:r w:rsidR="00D97118">
              <w:rPr>
                <w:sz w:val="20"/>
              </w:rPr>
              <w:t>rrrr</w:t>
            </w:r>
            <w:proofErr w:type="spellEnd"/>
            <w:r w:rsidR="00D97118">
              <w:rPr>
                <w:sz w:val="20"/>
              </w:rPr>
              <w:t>) - do (mm/</w:t>
            </w:r>
            <w:proofErr w:type="spellStart"/>
            <w:r w:rsidR="00D97118">
              <w:rPr>
                <w:sz w:val="20"/>
              </w:rPr>
              <w:t>rrrr</w:t>
            </w:r>
            <w:proofErr w:type="spellEnd"/>
            <w:r w:rsidR="00D97118">
              <w:rPr>
                <w:sz w:val="20"/>
              </w:rPr>
              <w:t>) - např.</w:t>
            </w:r>
            <w:r w:rsidR="006F6AD6">
              <w:rPr>
                <w:sz w:val="20"/>
              </w:rPr>
              <w:t>0</w:t>
            </w:r>
            <w:r w:rsidR="00437CA4">
              <w:rPr>
                <w:sz w:val="20"/>
              </w:rPr>
              <w:t>3/202</w:t>
            </w:r>
            <w:r w:rsidR="00483852">
              <w:rPr>
                <w:sz w:val="20"/>
              </w:rPr>
              <w:t>1-10/2021</w:t>
            </w:r>
            <w:bookmarkStart w:id="0" w:name="_GoBack"/>
            <w:bookmarkEnd w:id="0"/>
          </w:p>
        </w:tc>
        <w:tc>
          <w:tcPr>
            <w:tcW w:w="5381" w:type="dxa"/>
            <w:vAlign w:val="center"/>
          </w:tcPr>
          <w:p w14:paraId="46CCC9A3" w14:textId="77777777" w:rsidR="001F51EF" w:rsidRDefault="001F51EF" w:rsidP="005F706A"/>
        </w:tc>
      </w:tr>
      <w:tr w:rsidR="001F51EF" w14:paraId="0803A7E1" w14:textId="77777777" w:rsidTr="008138CD">
        <w:tc>
          <w:tcPr>
            <w:tcW w:w="3681" w:type="dxa"/>
          </w:tcPr>
          <w:p w14:paraId="3E5286C2" w14:textId="447985AC" w:rsidR="00C6129E" w:rsidRPr="00C6129E" w:rsidRDefault="00320958" w:rsidP="005B2EB1">
            <w:pPr>
              <w:rPr>
                <w:b/>
              </w:rPr>
            </w:pPr>
            <w:r w:rsidRPr="00C6129E">
              <w:rPr>
                <w:b/>
                <w:sz w:val="20"/>
              </w:rPr>
              <w:t>1</w:t>
            </w:r>
            <w:r w:rsidR="005B2EB1">
              <w:rPr>
                <w:b/>
                <w:sz w:val="20"/>
              </w:rPr>
              <w:t>8</w:t>
            </w:r>
            <w:r w:rsidR="0013099F" w:rsidRPr="00C6129E">
              <w:rPr>
                <w:b/>
                <w:sz w:val="20"/>
              </w:rPr>
              <w:t xml:space="preserve">. </w:t>
            </w:r>
            <w:r w:rsidR="007C2390" w:rsidRPr="00C6129E">
              <w:rPr>
                <w:b/>
              </w:rPr>
              <w:t>Celkové</w:t>
            </w:r>
            <w:r w:rsidR="0013099F" w:rsidRPr="00C6129E">
              <w:rPr>
                <w:b/>
              </w:rPr>
              <w:t xml:space="preserve"> </w:t>
            </w:r>
            <w:r w:rsidR="009B3AF7" w:rsidRPr="00C6129E">
              <w:rPr>
                <w:b/>
              </w:rPr>
              <w:t xml:space="preserve">způsobilé </w:t>
            </w:r>
            <w:r w:rsidR="006F6AD6" w:rsidRPr="00C6129E">
              <w:rPr>
                <w:b/>
              </w:rPr>
              <w:t>výdaje</w:t>
            </w:r>
            <w:r w:rsidR="0013099F" w:rsidRPr="00C6129E">
              <w:rPr>
                <w:b/>
              </w:rPr>
              <w:t xml:space="preserve"> projektu v</w:t>
            </w:r>
            <w:r w:rsidR="00D64B49" w:rsidRPr="00C6129E">
              <w:rPr>
                <w:b/>
              </w:rPr>
              <w:t> </w:t>
            </w:r>
            <w:r w:rsidR="0013099F" w:rsidRPr="00C6129E">
              <w:rPr>
                <w:b/>
              </w:rPr>
              <w:t>Kč</w:t>
            </w:r>
            <w:r w:rsidR="00D64B49" w:rsidRPr="00C6129E">
              <w:rPr>
                <w:b/>
              </w:rPr>
              <w:t xml:space="preserve"> </w:t>
            </w:r>
            <w:r w:rsidR="000F7BB0" w:rsidRPr="00C6129E">
              <w:rPr>
                <w:b/>
              </w:rPr>
              <w:t>(100%</w:t>
            </w:r>
            <w:r w:rsidR="005B2EB1">
              <w:rPr>
                <w:b/>
              </w:rPr>
              <w:t>= 70% dotace + 30% spoluúčast</w:t>
            </w:r>
            <w:r w:rsidR="000F7BB0" w:rsidRPr="00C6129E">
              <w:rPr>
                <w:b/>
              </w:rPr>
              <w:t>)</w:t>
            </w:r>
            <w:r w:rsidR="0013099F" w:rsidRPr="00C6129E">
              <w:rPr>
                <w:b/>
              </w:rPr>
              <w:t>:</w:t>
            </w:r>
          </w:p>
        </w:tc>
        <w:tc>
          <w:tcPr>
            <w:tcW w:w="5381" w:type="dxa"/>
            <w:vAlign w:val="center"/>
          </w:tcPr>
          <w:p w14:paraId="7F0899DD" w14:textId="77777777" w:rsidR="001F51EF" w:rsidRDefault="001F51EF" w:rsidP="005F706A"/>
        </w:tc>
      </w:tr>
      <w:tr w:rsidR="000F7BB0" w14:paraId="2AB11001" w14:textId="77777777" w:rsidTr="008138CD">
        <w:tc>
          <w:tcPr>
            <w:tcW w:w="3681" w:type="dxa"/>
          </w:tcPr>
          <w:p w14:paraId="37CC24DC" w14:textId="30784272" w:rsidR="000F7BB0" w:rsidRPr="00C6129E" w:rsidRDefault="005B2EB1" w:rsidP="009A19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  <w:r w:rsidR="000F7BB0" w:rsidRPr="00C6129E">
              <w:rPr>
                <w:b/>
                <w:sz w:val="20"/>
              </w:rPr>
              <w:t xml:space="preserve">. </w:t>
            </w:r>
            <w:r w:rsidR="000F7BB0" w:rsidRPr="00C6129E">
              <w:rPr>
                <w:b/>
              </w:rPr>
              <w:t>Požadovaná výše neinvestiční</w:t>
            </w:r>
            <w:r w:rsidR="005A1488" w:rsidRPr="00C6129E">
              <w:rPr>
                <w:b/>
              </w:rPr>
              <w:t>ho příspěvku</w:t>
            </w:r>
            <w:r w:rsidR="000F7BB0" w:rsidRPr="00C6129E">
              <w:rPr>
                <w:b/>
              </w:rPr>
              <w:t xml:space="preserve"> v Kč (</w:t>
            </w:r>
            <w:r w:rsidR="00D97118" w:rsidRPr="00C6129E">
              <w:rPr>
                <w:b/>
              </w:rPr>
              <w:t xml:space="preserve">max. </w:t>
            </w:r>
            <w:r w:rsidR="000F7BB0" w:rsidRPr="00C6129E">
              <w:rPr>
                <w:b/>
              </w:rPr>
              <w:t xml:space="preserve">70%): </w:t>
            </w:r>
          </w:p>
        </w:tc>
        <w:tc>
          <w:tcPr>
            <w:tcW w:w="5381" w:type="dxa"/>
            <w:vAlign w:val="center"/>
          </w:tcPr>
          <w:p w14:paraId="2DAEEC6E" w14:textId="77777777" w:rsidR="000F7BB0" w:rsidRDefault="000F7BB0" w:rsidP="005F706A"/>
        </w:tc>
      </w:tr>
      <w:tr w:rsidR="001F51EF" w14:paraId="2F4BD59D" w14:textId="77777777" w:rsidTr="008138CD">
        <w:tc>
          <w:tcPr>
            <w:tcW w:w="3681" w:type="dxa"/>
          </w:tcPr>
          <w:p w14:paraId="0F4C0821" w14:textId="772C871B" w:rsidR="00F6386A" w:rsidRPr="00C6129E" w:rsidRDefault="00320958" w:rsidP="009A19A0">
            <w:pPr>
              <w:rPr>
                <w:b/>
              </w:rPr>
            </w:pPr>
            <w:r w:rsidRPr="00C6129E">
              <w:rPr>
                <w:b/>
                <w:sz w:val="20"/>
              </w:rPr>
              <w:t>2</w:t>
            </w:r>
            <w:r w:rsidR="005B2EB1">
              <w:rPr>
                <w:b/>
                <w:sz w:val="20"/>
              </w:rPr>
              <w:t>0</w:t>
            </w:r>
            <w:r w:rsidR="0013099F" w:rsidRPr="00C6129E">
              <w:rPr>
                <w:b/>
                <w:sz w:val="20"/>
              </w:rPr>
              <w:t xml:space="preserve">. </w:t>
            </w:r>
            <w:r w:rsidR="004507F9" w:rsidRPr="00C6129E">
              <w:rPr>
                <w:b/>
                <w:sz w:val="20"/>
              </w:rPr>
              <w:t>S</w:t>
            </w:r>
            <w:r w:rsidR="00F6386A" w:rsidRPr="00C6129E">
              <w:rPr>
                <w:b/>
              </w:rPr>
              <w:t>poluúčast</w:t>
            </w:r>
            <w:r w:rsidR="004507F9" w:rsidRPr="00C6129E">
              <w:rPr>
                <w:b/>
              </w:rPr>
              <w:t xml:space="preserve"> žadatele</w:t>
            </w:r>
            <w:r w:rsidR="00A11A44" w:rsidRPr="00C6129E">
              <w:rPr>
                <w:b/>
              </w:rPr>
              <w:t xml:space="preserve"> na realizaci projektu </w:t>
            </w:r>
            <w:r w:rsidR="00F6386A" w:rsidRPr="00C6129E">
              <w:rPr>
                <w:b/>
              </w:rPr>
              <w:t>v Kč (</w:t>
            </w:r>
            <w:r w:rsidR="00D97118" w:rsidRPr="00C6129E">
              <w:rPr>
                <w:b/>
              </w:rPr>
              <w:t xml:space="preserve">min. </w:t>
            </w:r>
            <w:r w:rsidR="00F6386A" w:rsidRPr="00C6129E">
              <w:rPr>
                <w:b/>
              </w:rPr>
              <w:t>30 %):</w:t>
            </w:r>
          </w:p>
        </w:tc>
        <w:tc>
          <w:tcPr>
            <w:tcW w:w="5381" w:type="dxa"/>
            <w:vAlign w:val="center"/>
          </w:tcPr>
          <w:p w14:paraId="72E0A5F6" w14:textId="77777777" w:rsidR="001F51EF" w:rsidRDefault="001F51EF" w:rsidP="005F706A"/>
        </w:tc>
      </w:tr>
      <w:tr w:rsidR="00613F55" w14:paraId="60AADF96" w14:textId="77777777" w:rsidTr="008138CD">
        <w:tc>
          <w:tcPr>
            <w:tcW w:w="3681" w:type="dxa"/>
          </w:tcPr>
          <w:p w14:paraId="1783F0AD" w14:textId="23D5722F" w:rsidR="001E00F5" w:rsidRPr="00C6129E" w:rsidRDefault="00320958" w:rsidP="00613F55">
            <w:pPr>
              <w:rPr>
                <w:b/>
              </w:rPr>
            </w:pPr>
            <w:r w:rsidRPr="00C6129E">
              <w:rPr>
                <w:b/>
                <w:sz w:val="20"/>
              </w:rPr>
              <w:t>2</w:t>
            </w:r>
            <w:r w:rsidR="005B2EB1">
              <w:rPr>
                <w:b/>
                <w:sz w:val="20"/>
              </w:rPr>
              <w:t>1</w:t>
            </w:r>
            <w:r w:rsidR="00613F55" w:rsidRPr="00C6129E">
              <w:rPr>
                <w:b/>
                <w:sz w:val="20"/>
              </w:rPr>
              <w:t xml:space="preserve">. </w:t>
            </w:r>
            <w:r w:rsidR="00613F55" w:rsidRPr="00C6129E">
              <w:rPr>
                <w:b/>
              </w:rPr>
              <w:t xml:space="preserve">Přílohy žádosti o </w:t>
            </w:r>
            <w:r w:rsidR="001E00F5" w:rsidRPr="00C6129E">
              <w:rPr>
                <w:b/>
              </w:rPr>
              <w:t>podporu</w:t>
            </w:r>
          </w:p>
          <w:p w14:paraId="6E0DAD9F" w14:textId="72607C86" w:rsidR="001E00F5" w:rsidRDefault="001E00F5" w:rsidP="00DF442E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 w:rsidRPr="001E00F5">
              <w:rPr>
                <w:sz w:val="20"/>
              </w:rPr>
              <w:t xml:space="preserve">podrobný položkový </w:t>
            </w:r>
            <w:r w:rsidR="00613F55" w:rsidRPr="001E00F5">
              <w:rPr>
                <w:sz w:val="20"/>
              </w:rPr>
              <w:t>rozpočet</w:t>
            </w:r>
            <w:r>
              <w:rPr>
                <w:sz w:val="20"/>
              </w:rPr>
              <w:t xml:space="preserve"> (vzor</w:t>
            </w:r>
            <w:r w:rsidRPr="001E00F5">
              <w:rPr>
                <w:sz w:val="20"/>
              </w:rPr>
              <w:t xml:space="preserve"> příloha č. </w:t>
            </w:r>
            <w:r w:rsidR="00365EFA">
              <w:rPr>
                <w:sz w:val="20"/>
              </w:rPr>
              <w:t>3</w:t>
            </w:r>
            <w:r w:rsidRPr="001E00F5">
              <w:rPr>
                <w:sz w:val="20"/>
              </w:rPr>
              <w:t>)</w:t>
            </w:r>
          </w:p>
          <w:p w14:paraId="3598DBEA" w14:textId="0FBEBC8E" w:rsidR="00DF442E" w:rsidRPr="009A19A0" w:rsidRDefault="00DF442E" w:rsidP="00DF442E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 w:rsidRPr="009A19A0">
              <w:rPr>
                <w:sz w:val="20"/>
              </w:rPr>
              <w:t>Výpis z katastru nemovitostí, ze kterého bude patrné, že předmět realizace projektu je ve vlastnictví žadatele</w:t>
            </w:r>
            <w:r w:rsidR="005B2EB1">
              <w:rPr>
                <w:sz w:val="20"/>
              </w:rPr>
              <w:t xml:space="preserve"> nebo jiný doklad. </w:t>
            </w:r>
            <w:r w:rsidR="005B2EB1" w:rsidRPr="005B2EB1">
              <w:rPr>
                <w:b/>
                <w:sz w:val="20"/>
              </w:rPr>
              <w:t>U NNO je nutné doložit</w:t>
            </w:r>
            <w:r w:rsidR="00D97118" w:rsidRPr="005B2EB1">
              <w:rPr>
                <w:b/>
                <w:sz w:val="20"/>
              </w:rPr>
              <w:t xml:space="preserve"> doklad o dlouhodobém nájmu (min. 5 let od podání žádosti</w:t>
            </w:r>
            <w:r w:rsidR="00D97118">
              <w:rPr>
                <w:sz w:val="20"/>
              </w:rPr>
              <w:t>)</w:t>
            </w:r>
          </w:p>
          <w:p w14:paraId="40069D23" w14:textId="49AB50C0" w:rsidR="00766D2E" w:rsidRDefault="001E00F5" w:rsidP="00766D2E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fotodokumentace výchozího stavu</w:t>
            </w:r>
            <w:r w:rsidR="005B2EB1">
              <w:rPr>
                <w:sz w:val="20"/>
              </w:rPr>
              <w:t xml:space="preserve"> před realizací v elektronické formě</w:t>
            </w:r>
          </w:p>
          <w:p w14:paraId="51643D6E" w14:textId="77777777" w:rsidR="00766D2E" w:rsidRDefault="00766D2E" w:rsidP="00766D2E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další přílohy dle uvážení žadatele, které mohou doplnit/dokreslit obsah projektu</w:t>
            </w:r>
          </w:p>
          <w:p w14:paraId="67EAB0AC" w14:textId="58C71DA8" w:rsidR="00C6129E" w:rsidRPr="00766D2E" w:rsidRDefault="00C6129E" w:rsidP="00C6129E">
            <w:pPr>
              <w:pStyle w:val="Odstavecseseznamem"/>
              <w:ind w:left="306"/>
              <w:rPr>
                <w:sz w:val="20"/>
              </w:rPr>
            </w:pPr>
          </w:p>
        </w:tc>
        <w:tc>
          <w:tcPr>
            <w:tcW w:w="5381" w:type="dxa"/>
            <w:vAlign w:val="center"/>
          </w:tcPr>
          <w:p w14:paraId="31889AE4" w14:textId="77777777" w:rsidR="00613F55" w:rsidRDefault="00613F55" w:rsidP="00613F55"/>
        </w:tc>
      </w:tr>
    </w:tbl>
    <w:p w14:paraId="3E0589C4" w14:textId="745F72EC" w:rsidR="004D26A4" w:rsidRDefault="004D26A4" w:rsidP="000F7BB0"/>
    <w:p w14:paraId="1CC6B278" w14:textId="64CCDF89" w:rsidR="00E55FC3" w:rsidRDefault="008138CD" w:rsidP="003E1353">
      <w:pPr>
        <w:spacing w:after="0"/>
        <w:rPr>
          <w:b/>
        </w:rPr>
      </w:pPr>
      <w:r w:rsidRPr="008138CD">
        <w:rPr>
          <w:b/>
        </w:rPr>
        <w:lastRenderedPageBreak/>
        <w:t>Popis výběrových kritérií</w:t>
      </w:r>
    </w:p>
    <w:p w14:paraId="789EFA2A" w14:textId="4B0242D7" w:rsidR="003E1353" w:rsidRPr="003E1353" w:rsidRDefault="003E1353" w:rsidP="004D26A4">
      <w:pPr>
        <w:rPr>
          <w:sz w:val="20"/>
        </w:rPr>
      </w:pPr>
      <w:r w:rsidRPr="003E1353">
        <w:rPr>
          <w:sz w:val="20"/>
        </w:rPr>
        <w:t xml:space="preserve">Žadatel uvede popis pouze u kritérií, za </w:t>
      </w:r>
      <w:r w:rsidR="00C6129E">
        <w:rPr>
          <w:sz w:val="20"/>
        </w:rPr>
        <w:t xml:space="preserve">která požaduje bodové hodnocení a sám si zvolí </w:t>
      </w:r>
      <w:r w:rsidR="005B2EB1">
        <w:rPr>
          <w:sz w:val="20"/>
        </w:rPr>
        <w:t>počet bodů u jednotlivých kritérií</w:t>
      </w:r>
    </w:p>
    <w:tbl>
      <w:tblPr>
        <w:tblStyle w:val="Mkatabulky"/>
        <w:tblW w:w="0" w:type="auto"/>
        <w:tblInd w:w="-318" w:type="dxa"/>
        <w:tblLook w:val="04A0" w:firstRow="1" w:lastRow="0" w:firstColumn="1" w:lastColumn="0" w:noHBand="0" w:noVBand="1"/>
      </w:tblPr>
      <w:tblGrid>
        <w:gridCol w:w="3338"/>
        <w:gridCol w:w="4630"/>
        <w:gridCol w:w="1412"/>
      </w:tblGrid>
      <w:tr w:rsidR="008138CD" w:rsidRPr="006E4BBE" w14:paraId="78056469" w14:textId="77777777" w:rsidTr="005B2EB1">
        <w:tc>
          <w:tcPr>
            <w:tcW w:w="3338" w:type="dxa"/>
            <w:shd w:val="clear" w:color="auto" w:fill="D9D9D9" w:themeFill="background1" w:themeFillShade="D9"/>
          </w:tcPr>
          <w:p w14:paraId="60F729A7" w14:textId="43312DF9" w:rsidR="008138CD" w:rsidRPr="006E4BBE" w:rsidRDefault="008138CD" w:rsidP="004D26A4">
            <w:r w:rsidRPr="006E4BBE">
              <w:t>Název kritéria</w:t>
            </w:r>
          </w:p>
        </w:tc>
        <w:tc>
          <w:tcPr>
            <w:tcW w:w="4630" w:type="dxa"/>
            <w:shd w:val="clear" w:color="auto" w:fill="D9D9D9" w:themeFill="background1" w:themeFillShade="D9"/>
          </w:tcPr>
          <w:p w14:paraId="0505C68F" w14:textId="2CA7FA8F" w:rsidR="008138CD" w:rsidRPr="006E4BBE" w:rsidRDefault="008138CD" w:rsidP="004D26A4">
            <w:r w:rsidRPr="006E4BBE">
              <w:t>Popis plnění kritéria žadatelem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499F1C16" w14:textId="15DB6C36" w:rsidR="008138CD" w:rsidRPr="006E4BBE" w:rsidRDefault="005B2EB1" w:rsidP="004D26A4">
            <w:r>
              <w:t>Počet bodů</w:t>
            </w:r>
          </w:p>
        </w:tc>
      </w:tr>
      <w:tr w:rsidR="00320958" w14:paraId="26165EE1" w14:textId="77777777" w:rsidTr="005B2EB1">
        <w:tc>
          <w:tcPr>
            <w:tcW w:w="3338" w:type="dxa"/>
          </w:tcPr>
          <w:p w14:paraId="0BE854B0" w14:textId="45B889CB" w:rsidR="006F6AD6" w:rsidRPr="00E95ED1" w:rsidRDefault="00320958" w:rsidP="004D26A4">
            <w:pPr>
              <w:rPr>
                <w:b/>
                <w:sz w:val="20"/>
                <w:szCs w:val="20"/>
              </w:rPr>
            </w:pPr>
            <w:r w:rsidRPr="00E95ED1">
              <w:rPr>
                <w:b/>
              </w:rPr>
              <w:t>1</w:t>
            </w:r>
            <w:r w:rsidR="00E95ED1" w:rsidRPr="00E95ED1">
              <w:rPr>
                <w:b/>
              </w:rPr>
              <w:t>.</w:t>
            </w:r>
            <w:r w:rsidR="00437CA4">
              <w:rPr>
                <w:b/>
              </w:rPr>
              <w:t xml:space="preserve"> Popis plnění kritéria a)</w:t>
            </w:r>
            <w:r w:rsidR="00C6129E">
              <w:rPr>
                <w:b/>
              </w:rPr>
              <w:t>**</w:t>
            </w:r>
            <w:r w:rsidR="00E95ED1" w:rsidRPr="00E95ED1">
              <w:rPr>
                <w:b/>
              </w:rPr>
              <w:t xml:space="preserve"> </w:t>
            </w:r>
            <w:r w:rsidRPr="00E95ED1">
              <w:rPr>
                <w:b/>
                <w:sz w:val="20"/>
                <w:szCs w:val="20"/>
              </w:rPr>
              <w:t xml:space="preserve"> </w:t>
            </w:r>
          </w:p>
          <w:p w14:paraId="2E1DBBC0" w14:textId="5BCEEE52" w:rsidR="005B2EB1" w:rsidRDefault="00407411" w:rsidP="00437CA4">
            <w:pPr>
              <w:rPr>
                <w:sz w:val="20"/>
                <w:szCs w:val="20"/>
              </w:rPr>
            </w:pPr>
            <w:r>
              <w:t>Výše celkových způsobilých výdajů projektu</w:t>
            </w:r>
            <w:r w:rsidR="005B2EB1">
              <w:rPr>
                <w:sz w:val="20"/>
                <w:szCs w:val="20"/>
              </w:rPr>
              <w:t>:</w:t>
            </w:r>
          </w:p>
          <w:p w14:paraId="26D01827" w14:textId="77777777" w:rsidR="005B2EB1" w:rsidRDefault="005B2EB1" w:rsidP="00437CA4">
            <w:pPr>
              <w:rPr>
                <w:sz w:val="20"/>
                <w:szCs w:val="20"/>
              </w:rPr>
            </w:pPr>
          </w:p>
          <w:p w14:paraId="01EA09FB" w14:textId="0DC54A16" w:rsidR="005B2EB1" w:rsidRPr="0046696E" w:rsidRDefault="005B2EB1" w:rsidP="00437CA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B97279" w14:textId="77777777" w:rsidR="00320958" w:rsidRDefault="00320958" w:rsidP="004D26A4"/>
          <w:p w14:paraId="0A8DA326" w14:textId="77777777" w:rsidR="00320958" w:rsidRDefault="00320958" w:rsidP="004D26A4"/>
        </w:tc>
        <w:tc>
          <w:tcPr>
            <w:tcW w:w="1412" w:type="dxa"/>
            <w:vAlign w:val="center"/>
          </w:tcPr>
          <w:p w14:paraId="1E694D5F" w14:textId="77777777" w:rsidR="00320958" w:rsidRDefault="00320958" w:rsidP="004D26A4"/>
          <w:p w14:paraId="76B8AEC9" w14:textId="77777777" w:rsidR="00320958" w:rsidRDefault="00320958" w:rsidP="004D26A4"/>
        </w:tc>
      </w:tr>
      <w:tr w:rsidR="00320958" w14:paraId="67FE972B" w14:textId="77777777" w:rsidTr="005B2EB1">
        <w:tc>
          <w:tcPr>
            <w:tcW w:w="3338" w:type="dxa"/>
          </w:tcPr>
          <w:p w14:paraId="6FC24E72" w14:textId="59EC6BB1" w:rsidR="00E95ED1" w:rsidRDefault="00320958" w:rsidP="00E95ED1">
            <w:r w:rsidRPr="00E95ED1">
              <w:rPr>
                <w:b/>
              </w:rPr>
              <w:t>2. P</w:t>
            </w:r>
            <w:r w:rsidR="00E95ED1">
              <w:rPr>
                <w:b/>
              </w:rPr>
              <w:t>opis p</w:t>
            </w:r>
            <w:r w:rsidR="0046696E">
              <w:rPr>
                <w:b/>
              </w:rPr>
              <w:t>lnění kritéria b)</w:t>
            </w:r>
            <w:r w:rsidR="00C6129E">
              <w:rPr>
                <w:b/>
              </w:rPr>
              <w:t>**</w:t>
            </w:r>
            <w:r w:rsidR="00E95ED1">
              <w:t xml:space="preserve"> </w:t>
            </w:r>
          </w:p>
          <w:p w14:paraId="183B552E" w14:textId="0525FE95" w:rsidR="00C6129E" w:rsidRDefault="0046696E" w:rsidP="00466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enství žadatele v MAS Hlinecko od roku</w:t>
            </w:r>
            <w:r w:rsidR="006D14DD">
              <w:rPr>
                <w:sz w:val="20"/>
                <w:szCs w:val="20"/>
              </w:rPr>
              <w:t>:</w:t>
            </w:r>
          </w:p>
          <w:p w14:paraId="373F845A" w14:textId="77777777" w:rsidR="005B2EB1" w:rsidRDefault="005B2EB1" w:rsidP="0046696E">
            <w:pPr>
              <w:rPr>
                <w:sz w:val="20"/>
                <w:szCs w:val="20"/>
              </w:rPr>
            </w:pPr>
          </w:p>
          <w:p w14:paraId="1095C1A3" w14:textId="66A99515" w:rsidR="005B2EB1" w:rsidRPr="0046696E" w:rsidRDefault="005B2EB1" w:rsidP="0046696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324FF9" w14:textId="77777777" w:rsidR="00320958" w:rsidRDefault="00320958" w:rsidP="004D26A4"/>
        </w:tc>
        <w:tc>
          <w:tcPr>
            <w:tcW w:w="1412" w:type="dxa"/>
            <w:vAlign w:val="center"/>
          </w:tcPr>
          <w:p w14:paraId="1132E16C" w14:textId="77777777" w:rsidR="00320958" w:rsidRDefault="00320958" w:rsidP="004D26A4"/>
        </w:tc>
      </w:tr>
      <w:tr w:rsidR="00320958" w14:paraId="64A2D27B" w14:textId="77777777" w:rsidTr="005B2EB1">
        <w:tc>
          <w:tcPr>
            <w:tcW w:w="3338" w:type="dxa"/>
          </w:tcPr>
          <w:p w14:paraId="3D7BA6B8" w14:textId="4B48323C" w:rsidR="00E95ED1" w:rsidRPr="00E95ED1" w:rsidRDefault="00320958" w:rsidP="00F00918">
            <w:pPr>
              <w:rPr>
                <w:b/>
                <w:sz w:val="20"/>
              </w:rPr>
            </w:pPr>
            <w:r w:rsidRPr="00E95ED1">
              <w:rPr>
                <w:b/>
              </w:rPr>
              <w:t>3. P</w:t>
            </w:r>
            <w:r w:rsidR="00E95ED1" w:rsidRPr="00E95ED1">
              <w:rPr>
                <w:b/>
              </w:rPr>
              <w:t>opis p</w:t>
            </w:r>
            <w:r w:rsidRPr="00E95ED1">
              <w:rPr>
                <w:b/>
              </w:rPr>
              <w:t xml:space="preserve">lnění kritéria </w:t>
            </w:r>
            <w:r w:rsidR="0046696E">
              <w:rPr>
                <w:b/>
              </w:rPr>
              <w:t>c)</w:t>
            </w:r>
            <w:r w:rsidR="00C6129E">
              <w:rPr>
                <w:b/>
              </w:rPr>
              <w:t>**</w:t>
            </w:r>
            <w:r w:rsidR="00E95ED1" w:rsidRPr="00E95ED1">
              <w:rPr>
                <w:b/>
                <w:sz w:val="20"/>
              </w:rPr>
              <w:t xml:space="preserve"> </w:t>
            </w:r>
          </w:p>
          <w:p w14:paraId="1AC544D8" w14:textId="1DA441C5" w:rsidR="00C6129E" w:rsidRDefault="0046696E" w:rsidP="00466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ú</w:t>
            </w:r>
            <w:r w:rsidRPr="00E95ED1">
              <w:rPr>
                <w:sz w:val="20"/>
                <w:szCs w:val="20"/>
              </w:rPr>
              <w:t>čast člena MAS na VH MAS</w:t>
            </w:r>
            <w:r>
              <w:rPr>
                <w:sz w:val="20"/>
                <w:szCs w:val="20"/>
              </w:rPr>
              <w:t xml:space="preserve"> 20</w:t>
            </w:r>
            <w:r w:rsidR="0040741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-20</w:t>
            </w:r>
            <w:r w:rsidR="00407411">
              <w:rPr>
                <w:sz w:val="20"/>
                <w:szCs w:val="20"/>
              </w:rPr>
              <w:t>20</w:t>
            </w:r>
            <w:r w:rsidR="006D14DD">
              <w:rPr>
                <w:sz w:val="20"/>
                <w:szCs w:val="20"/>
              </w:rPr>
              <w:t>?</w:t>
            </w:r>
          </w:p>
          <w:p w14:paraId="1CEEC546" w14:textId="77777777" w:rsidR="005B2EB1" w:rsidRDefault="005B2EB1" w:rsidP="0046696E">
            <w:pPr>
              <w:rPr>
                <w:sz w:val="20"/>
                <w:szCs w:val="20"/>
              </w:rPr>
            </w:pPr>
          </w:p>
          <w:p w14:paraId="02BA48EC" w14:textId="08BDED72" w:rsidR="005B2EB1" w:rsidRPr="0046696E" w:rsidRDefault="005B2EB1" w:rsidP="0046696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8C41FA" w14:textId="77777777" w:rsidR="00320958" w:rsidRDefault="00320958" w:rsidP="004D26A4"/>
        </w:tc>
        <w:tc>
          <w:tcPr>
            <w:tcW w:w="1412" w:type="dxa"/>
            <w:vAlign w:val="center"/>
          </w:tcPr>
          <w:p w14:paraId="02CBEF2A" w14:textId="77777777" w:rsidR="00320958" w:rsidRDefault="00320958" w:rsidP="004D26A4"/>
        </w:tc>
      </w:tr>
      <w:tr w:rsidR="00320958" w14:paraId="5F66FE9E" w14:textId="77777777" w:rsidTr="005B2EB1">
        <w:tc>
          <w:tcPr>
            <w:tcW w:w="3338" w:type="dxa"/>
          </w:tcPr>
          <w:p w14:paraId="6D44C77B" w14:textId="50BF5A9E" w:rsidR="00320958" w:rsidRPr="00E95ED1" w:rsidRDefault="00320958" w:rsidP="00E95ED1">
            <w:pPr>
              <w:rPr>
                <w:b/>
              </w:rPr>
            </w:pPr>
            <w:r w:rsidRPr="00E95ED1">
              <w:rPr>
                <w:b/>
              </w:rPr>
              <w:t>4. P</w:t>
            </w:r>
            <w:r w:rsidR="00E95ED1">
              <w:rPr>
                <w:b/>
              </w:rPr>
              <w:t>opis p</w:t>
            </w:r>
            <w:r w:rsidR="00C6129E">
              <w:rPr>
                <w:b/>
              </w:rPr>
              <w:t xml:space="preserve">lnění kritéria </w:t>
            </w:r>
            <w:r w:rsidR="0046696E">
              <w:rPr>
                <w:b/>
              </w:rPr>
              <w:t>d)</w:t>
            </w:r>
            <w:r w:rsidR="00C6129E">
              <w:rPr>
                <w:b/>
              </w:rPr>
              <w:t>**</w:t>
            </w:r>
          </w:p>
          <w:p w14:paraId="5E85E8DD" w14:textId="1BB666BC" w:rsidR="005B2EB1" w:rsidRDefault="00407411" w:rsidP="0046696E">
            <w:pPr>
              <w:rPr>
                <w:sz w:val="20"/>
              </w:rPr>
            </w:pPr>
            <w:r>
              <w:rPr>
                <w:sz w:val="20"/>
              </w:rPr>
              <w:t xml:space="preserve">Počet obyvatel obce, ve které bude projekt realizován </w:t>
            </w:r>
            <w:r>
              <w:rPr>
                <w:rFonts w:cstheme="minorHAnsi"/>
                <w:u w:val="single"/>
              </w:rPr>
              <w:t>(počet k 31. 12. 2019 dle ČSÚ)</w:t>
            </w:r>
          </w:p>
          <w:p w14:paraId="16E37FA8" w14:textId="794AE602" w:rsidR="005B2EB1" w:rsidRPr="0046696E" w:rsidRDefault="005B2EB1" w:rsidP="0046696E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30A50887" w14:textId="77777777" w:rsidR="00320958" w:rsidRDefault="00320958" w:rsidP="004D26A4"/>
        </w:tc>
        <w:tc>
          <w:tcPr>
            <w:tcW w:w="1412" w:type="dxa"/>
            <w:vAlign w:val="center"/>
          </w:tcPr>
          <w:p w14:paraId="4644FB3C" w14:textId="77777777" w:rsidR="00320958" w:rsidRDefault="00320958" w:rsidP="004D26A4"/>
        </w:tc>
      </w:tr>
      <w:tr w:rsidR="00320958" w14:paraId="553F88C0" w14:textId="77777777" w:rsidTr="005B2EB1">
        <w:tc>
          <w:tcPr>
            <w:tcW w:w="3338" w:type="dxa"/>
          </w:tcPr>
          <w:p w14:paraId="26542B18" w14:textId="7FB999B5" w:rsidR="00320958" w:rsidRPr="00E95ED1" w:rsidRDefault="00320958" w:rsidP="00E95ED1">
            <w:pPr>
              <w:rPr>
                <w:b/>
              </w:rPr>
            </w:pPr>
            <w:r w:rsidRPr="00E95ED1">
              <w:rPr>
                <w:b/>
              </w:rPr>
              <w:t>5. P</w:t>
            </w:r>
            <w:r w:rsidR="00E95ED1">
              <w:rPr>
                <w:b/>
              </w:rPr>
              <w:t>opis p</w:t>
            </w:r>
            <w:r w:rsidRPr="00E95ED1">
              <w:rPr>
                <w:b/>
              </w:rPr>
              <w:t xml:space="preserve">lnění kritéria </w:t>
            </w:r>
            <w:r w:rsidR="0046696E">
              <w:rPr>
                <w:b/>
              </w:rPr>
              <w:t>e)</w:t>
            </w:r>
            <w:r w:rsidR="00C6129E">
              <w:rPr>
                <w:b/>
              </w:rPr>
              <w:t>**</w:t>
            </w:r>
            <w:r w:rsidRPr="00E95ED1">
              <w:rPr>
                <w:b/>
              </w:rPr>
              <w:t xml:space="preserve"> </w:t>
            </w:r>
          </w:p>
          <w:p w14:paraId="108BD491" w14:textId="170421A4" w:rsidR="005B2EB1" w:rsidRPr="00E95ED1" w:rsidRDefault="00407411" w:rsidP="00407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datel již získal podporu MAS Hlinecko pro Malý LEADER 2018,2019,2020</w:t>
            </w:r>
            <w:r>
              <w:rPr>
                <w:sz w:val="20"/>
                <w:szCs w:val="20"/>
              </w:rPr>
              <w:softHyphen/>
              <w:t>?</w:t>
            </w:r>
          </w:p>
        </w:tc>
        <w:tc>
          <w:tcPr>
            <w:tcW w:w="0" w:type="auto"/>
            <w:vAlign w:val="center"/>
          </w:tcPr>
          <w:p w14:paraId="5F667CF1" w14:textId="77777777" w:rsidR="00320958" w:rsidRDefault="00320958" w:rsidP="004D26A4"/>
        </w:tc>
        <w:tc>
          <w:tcPr>
            <w:tcW w:w="1412" w:type="dxa"/>
            <w:vAlign w:val="center"/>
          </w:tcPr>
          <w:p w14:paraId="79D40137" w14:textId="77777777" w:rsidR="00320958" w:rsidRDefault="00320958" w:rsidP="004D26A4"/>
        </w:tc>
      </w:tr>
    </w:tbl>
    <w:p w14:paraId="7214BAD8" w14:textId="04F73778" w:rsidR="00C6129E" w:rsidRDefault="00C6129E" w:rsidP="004D26A4">
      <w:r>
        <w:t xml:space="preserve">**přesný popis kritéria viz </w:t>
      </w:r>
      <w:r w:rsidR="005B2EB1">
        <w:t xml:space="preserve">Výzva </w:t>
      </w:r>
      <w:r>
        <w:t xml:space="preserve">pro </w:t>
      </w:r>
      <w:r w:rsidR="005B2EB1">
        <w:t>členy MAS Malý LEADER 202</w:t>
      </w:r>
      <w:r w:rsidR="00407411">
        <w:t>1</w:t>
      </w:r>
    </w:p>
    <w:p w14:paraId="6EEA1CE2" w14:textId="77777777" w:rsidR="0073434E" w:rsidRDefault="0073434E" w:rsidP="004D26A4"/>
    <w:p w14:paraId="771E7C0F" w14:textId="5F381509" w:rsidR="004D26A4" w:rsidRDefault="004D26A4" w:rsidP="004D26A4">
      <w:r>
        <w:t xml:space="preserve">Žadatel </w:t>
      </w:r>
      <w:r w:rsidR="00E55FC3">
        <w:t xml:space="preserve">čestně </w:t>
      </w:r>
      <w:r>
        <w:t>prohlašuje:</w:t>
      </w:r>
    </w:p>
    <w:p w14:paraId="356D319A" w14:textId="1BFB453E" w:rsidR="004D26A4" w:rsidRDefault="004D26A4" w:rsidP="004D26A4">
      <w:pPr>
        <w:pStyle w:val="Odstavecseseznamem"/>
        <w:numPr>
          <w:ilvl w:val="0"/>
          <w:numId w:val="6"/>
        </w:numPr>
      </w:pPr>
      <w:r>
        <w:t>že uvedené údaje jsou pravdivé,</w:t>
      </w:r>
    </w:p>
    <w:p w14:paraId="6B6C1141" w14:textId="1B8BFC25" w:rsidR="00A24635" w:rsidRPr="007F3268" w:rsidRDefault="00A24635" w:rsidP="00A24635">
      <w:pPr>
        <w:pStyle w:val="Odstavecseseznamem"/>
        <w:numPr>
          <w:ilvl w:val="0"/>
          <w:numId w:val="6"/>
        </w:numPr>
        <w:jc w:val="both"/>
      </w:pPr>
      <w:r w:rsidRPr="007F3268">
        <w:t xml:space="preserve">že má zajištěno spolufinancování projektu </w:t>
      </w:r>
      <w:r w:rsidR="006F6AD6">
        <w:t xml:space="preserve">min. ve výši 30% </w:t>
      </w:r>
      <w:r w:rsidRPr="007F3268">
        <w:t>ze svého rozpočtu,</w:t>
      </w:r>
    </w:p>
    <w:p w14:paraId="1A97D8C7" w14:textId="5B834A57" w:rsidR="004D26A4" w:rsidRDefault="004D26A4" w:rsidP="004D26A4">
      <w:pPr>
        <w:pStyle w:val="Odstavecseseznamem"/>
        <w:numPr>
          <w:ilvl w:val="0"/>
          <w:numId w:val="6"/>
        </w:numPr>
      </w:pPr>
      <w:r>
        <w:t xml:space="preserve">že v případě poskytnutí </w:t>
      </w:r>
      <w:r w:rsidR="009F09D3">
        <w:t xml:space="preserve">podpory projektu </w:t>
      </w:r>
      <w:r>
        <w:t>bude postupovat podle platného znění Informací pro žadatele a příjemce</w:t>
      </w:r>
      <w:r w:rsidR="00842573">
        <w:t>.</w:t>
      </w:r>
    </w:p>
    <w:p w14:paraId="3C9871CF" w14:textId="77777777" w:rsidR="0073434E" w:rsidRDefault="0073434E" w:rsidP="0073434E">
      <w:pPr>
        <w:pStyle w:val="Odstavecseseznamem"/>
      </w:pPr>
    </w:p>
    <w:p w14:paraId="3F52F674" w14:textId="4E8A43C0" w:rsidR="0073434E" w:rsidRDefault="00A11A44" w:rsidP="005B2EB1">
      <w:r w:rsidRPr="00613F55">
        <w:t>Žadatel podáním žádosti o podporu projektu souhlasí s uveřejněn</w:t>
      </w:r>
      <w:r w:rsidR="007F3268">
        <w:t>ím údajů uvedených v žádosti na </w:t>
      </w:r>
      <w:r w:rsidRPr="00613F55">
        <w:t>webových stránkách MAS</w:t>
      </w:r>
      <w:r w:rsidR="006F6AD6">
        <w:t xml:space="preserve"> a dokumentech vydávaných MAS H</w:t>
      </w:r>
      <w:r w:rsidRPr="00613F55">
        <w:t>li</w:t>
      </w:r>
      <w:r w:rsidR="006F6AD6">
        <w:t>ne</w:t>
      </w:r>
      <w:r w:rsidRPr="00613F55">
        <w:t>cko.</w:t>
      </w:r>
    </w:p>
    <w:p w14:paraId="6CC59B53" w14:textId="77777777" w:rsidR="0073434E" w:rsidRDefault="0073434E" w:rsidP="004D26A4">
      <w:pPr>
        <w:ind w:left="360"/>
      </w:pPr>
    </w:p>
    <w:p w14:paraId="4224535A" w14:textId="77777777" w:rsidR="000F7BB0" w:rsidRDefault="000F7BB0" w:rsidP="004D26A4">
      <w:pPr>
        <w:ind w:left="360"/>
      </w:pPr>
    </w:p>
    <w:p w14:paraId="55C04C2E" w14:textId="3B520302" w:rsidR="0013099F" w:rsidRDefault="0013099F" w:rsidP="004D26A4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9F23E1">
        <w:t>oprávněného</w:t>
      </w:r>
      <w:r>
        <w:t xml:space="preserve"> zástupce </w:t>
      </w:r>
      <w:r w:rsidR="0073434E">
        <w:tab/>
      </w:r>
      <w:r w:rsidR="0073434E">
        <w:tab/>
      </w:r>
      <w:r w:rsidR="0073434E">
        <w:tab/>
      </w:r>
      <w:r w:rsidR="0073434E">
        <w:tab/>
      </w:r>
      <w:r w:rsidR="0073434E">
        <w:tab/>
      </w:r>
      <w:r w:rsidR="0073434E">
        <w:tab/>
      </w:r>
      <w:r w:rsidR="0073434E">
        <w:tab/>
      </w:r>
      <w:r w:rsidR="0073434E">
        <w:tab/>
      </w:r>
      <w:r w:rsidR="0073434E">
        <w:tab/>
      </w:r>
      <w:r w:rsidR="0073434E">
        <w:tab/>
      </w:r>
      <w:r>
        <w:t>žadatele</w:t>
      </w:r>
      <w:r w:rsidR="0073434E">
        <w:t>/razítko</w:t>
      </w:r>
      <w:r>
        <w:t>:</w:t>
      </w:r>
    </w:p>
    <w:sectPr w:rsidR="0013099F" w:rsidSect="009364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B00B6" w14:textId="77777777" w:rsidR="00FB13FA" w:rsidRDefault="00FB13FA" w:rsidP="00481A01">
      <w:pPr>
        <w:spacing w:after="0" w:line="240" w:lineRule="auto"/>
      </w:pPr>
      <w:r>
        <w:separator/>
      </w:r>
    </w:p>
  </w:endnote>
  <w:endnote w:type="continuationSeparator" w:id="0">
    <w:p w14:paraId="5E9B640B" w14:textId="77777777" w:rsidR="00FB13FA" w:rsidRDefault="00FB13FA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045B0" w14:textId="77777777" w:rsidR="008A481E" w:rsidRDefault="008A481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6197700"/>
      <w:docPartObj>
        <w:docPartGallery w:val="Page Numbers (Bottom of Page)"/>
        <w:docPartUnique/>
      </w:docPartObj>
    </w:sdtPr>
    <w:sdtEndPr/>
    <w:sdtContent>
      <w:p w14:paraId="233E55D3" w14:textId="2E7747A4" w:rsidR="003202FE" w:rsidRDefault="003202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852">
          <w:rPr>
            <w:noProof/>
          </w:rPr>
          <w:t>3</w:t>
        </w:r>
        <w:r>
          <w:fldChar w:fldCharType="end"/>
        </w:r>
      </w:p>
    </w:sdtContent>
  </w:sdt>
  <w:p w14:paraId="057BD6AE" w14:textId="77777777" w:rsidR="003202FE" w:rsidRDefault="003202F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E66FB" w14:textId="77777777" w:rsidR="008A481E" w:rsidRDefault="008A481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F9A45" w14:textId="77777777" w:rsidR="00FB13FA" w:rsidRDefault="00FB13FA" w:rsidP="00481A01">
      <w:pPr>
        <w:spacing w:after="0" w:line="240" w:lineRule="auto"/>
      </w:pPr>
      <w:r>
        <w:separator/>
      </w:r>
    </w:p>
  </w:footnote>
  <w:footnote w:type="continuationSeparator" w:id="0">
    <w:p w14:paraId="0D6A48FD" w14:textId="77777777" w:rsidR="00FB13FA" w:rsidRDefault="00FB13FA" w:rsidP="0048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38169" w14:textId="77777777" w:rsidR="008A481E" w:rsidRDefault="008A481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321D6" w14:textId="525D0491" w:rsidR="00481A01" w:rsidRDefault="00FB13FA">
    <w:pPr>
      <w:pStyle w:val="Zhlav"/>
    </w:pPr>
    <w:r>
      <w:rPr>
        <w:noProof/>
      </w:rPr>
      <w:object w:dxaOrig="1440" w:dyaOrig="1440" w14:anchorId="0CA15F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22.15pt;margin-top:-2.25pt;width:123.8pt;height:51.7pt;z-index:251665408;mso-position-horizontal-relative:text;mso-position-vertical-relative:text">
          <v:imagedata r:id="rId1" o:title=""/>
          <w10:wrap type="square"/>
        </v:shape>
        <o:OLEObject Type="Embed" ProgID="AcroExch.Document.DC" ShapeID="_x0000_s2049" DrawAspect="Content" ObjectID="_1667304063" r:id="rId2"/>
      </w:object>
    </w:r>
    <w:r w:rsidR="009A19A0"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63360" behindDoc="0" locked="0" layoutInCell="1" allowOverlap="1" wp14:anchorId="2CBEFDA1" wp14:editId="49438458">
          <wp:simplePos x="0" y="0"/>
          <wp:positionH relativeFrom="margin">
            <wp:posOffset>2862580</wp:posOffset>
          </wp:positionH>
          <wp:positionV relativeFrom="paragraph">
            <wp:posOffset>-20955</wp:posOffset>
          </wp:positionV>
          <wp:extent cx="1238250" cy="67564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 Hlineck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67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19A0"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61312" behindDoc="0" locked="0" layoutInCell="1" allowOverlap="1" wp14:anchorId="1014B1FB" wp14:editId="1CD67014">
          <wp:simplePos x="0" y="0"/>
          <wp:positionH relativeFrom="margin">
            <wp:posOffset>-419100</wp:posOffset>
          </wp:positionH>
          <wp:positionV relativeFrom="paragraph">
            <wp:posOffset>97790</wp:posOffset>
          </wp:positionV>
          <wp:extent cx="2867025" cy="447675"/>
          <wp:effectExtent l="0" t="0" r="9525" b="9525"/>
          <wp:wrapSquare wrapText="bothSides"/>
          <wp:docPr id="60" name="Obrázek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 Zakladni Text vpravo radek CMYK vyrez.jp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1" t="18892" r="8100" b="21914"/>
                  <a:stretch/>
                </pic:blipFill>
                <pic:spPr bwMode="auto">
                  <a:xfrm>
                    <a:off x="0" y="0"/>
                    <a:ext cx="2867025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8B063" w14:textId="77777777" w:rsidR="008A481E" w:rsidRDefault="008A481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270"/>
    <w:multiLevelType w:val="hybridMultilevel"/>
    <w:tmpl w:val="70FE4DB6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7E00DA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D1549"/>
    <w:multiLevelType w:val="hybridMultilevel"/>
    <w:tmpl w:val="9EB29D22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6A"/>
    <w:rsid w:val="00011989"/>
    <w:rsid w:val="00023BB6"/>
    <w:rsid w:val="0008012F"/>
    <w:rsid w:val="000E282E"/>
    <w:rsid w:val="000F7BB0"/>
    <w:rsid w:val="0013099F"/>
    <w:rsid w:val="00136033"/>
    <w:rsid w:val="00160BB8"/>
    <w:rsid w:val="001651E1"/>
    <w:rsid w:val="00182C3B"/>
    <w:rsid w:val="00184B95"/>
    <w:rsid w:val="001B71B2"/>
    <w:rsid w:val="001E00F5"/>
    <w:rsid w:val="001F51EF"/>
    <w:rsid w:val="001F5CB6"/>
    <w:rsid w:val="00267FF3"/>
    <w:rsid w:val="002853B0"/>
    <w:rsid w:val="002C7C17"/>
    <w:rsid w:val="00306DE1"/>
    <w:rsid w:val="003202FE"/>
    <w:rsid w:val="00320958"/>
    <w:rsid w:val="003470C2"/>
    <w:rsid w:val="0035478D"/>
    <w:rsid w:val="00365EFA"/>
    <w:rsid w:val="00373E28"/>
    <w:rsid w:val="00384B9E"/>
    <w:rsid w:val="003A5D8F"/>
    <w:rsid w:val="003B1DFA"/>
    <w:rsid w:val="003E1353"/>
    <w:rsid w:val="00407411"/>
    <w:rsid w:val="00433107"/>
    <w:rsid w:val="00437CA4"/>
    <w:rsid w:val="004507F9"/>
    <w:rsid w:val="00465D78"/>
    <w:rsid w:val="0046696E"/>
    <w:rsid w:val="00481A01"/>
    <w:rsid w:val="00483852"/>
    <w:rsid w:val="00486CEA"/>
    <w:rsid w:val="004D26A4"/>
    <w:rsid w:val="00516D75"/>
    <w:rsid w:val="005A1488"/>
    <w:rsid w:val="005B2EB1"/>
    <w:rsid w:val="005F706A"/>
    <w:rsid w:val="00601162"/>
    <w:rsid w:val="00612025"/>
    <w:rsid w:val="00613F55"/>
    <w:rsid w:val="00646A86"/>
    <w:rsid w:val="006B6531"/>
    <w:rsid w:val="006D14DD"/>
    <w:rsid w:val="006E4BBE"/>
    <w:rsid w:val="006F6AD6"/>
    <w:rsid w:val="00712DF9"/>
    <w:rsid w:val="0073434E"/>
    <w:rsid w:val="007439CF"/>
    <w:rsid w:val="00744184"/>
    <w:rsid w:val="007532EE"/>
    <w:rsid w:val="00766D2E"/>
    <w:rsid w:val="00781E3E"/>
    <w:rsid w:val="007C2390"/>
    <w:rsid w:val="007C520E"/>
    <w:rsid w:val="007D22AA"/>
    <w:rsid w:val="007F3268"/>
    <w:rsid w:val="008138CD"/>
    <w:rsid w:val="0084029F"/>
    <w:rsid w:val="00842573"/>
    <w:rsid w:val="00852569"/>
    <w:rsid w:val="00885C63"/>
    <w:rsid w:val="00891CEE"/>
    <w:rsid w:val="008940D8"/>
    <w:rsid w:val="008A481E"/>
    <w:rsid w:val="008A6D52"/>
    <w:rsid w:val="008E1288"/>
    <w:rsid w:val="008F28F6"/>
    <w:rsid w:val="008F62DE"/>
    <w:rsid w:val="008F70DF"/>
    <w:rsid w:val="00921C96"/>
    <w:rsid w:val="009364AA"/>
    <w:rsid w:val="009A19A0"/>
    <w:rsid w:val="009B2161"/>
    <w:rsid w:val="009B3AF7"/>
    <w:rsid w:val="009B739C"/>
    <w:rsid w:val="009C0F20"/>
    <w:rsid w:val="009C2D3E"/>
    <w:rsid w:val="009E4812"/>
    <w:rsid w:val="009F09D3"/>
    <w:rsid w:val="009F23E1"/>
    <w:rsid w:val="00A11A44"/>
    <w:rsid w:val="00A24635"/>
    <w:rsid w:val="00A31AF4"/>
    <w:rsid w:val="00A523B5"/>
    <w:rsid w:val="00A80EC3"/>
    <w:rsid w:val="00A940AF"/>
    <w:rsid w:val="00AA141D"/>
    <w:rsid w:val="00AC7AAC"/>
    <w:rsid w:val="00AF10A2"/>
    <w:rsid w:val="00AF1334"/>
    <w:rsid w:val="00AF5518"/>
    <w:rsid w:val="00B16EA6"/>
    <w:rsid w:val="00B21BBA"/>
    <w:rsid w:val="00B86AAF"/>
    <w:rsid w:val="00BB73B2"/>
    <w:rsid w:val="00BC7EB9"/>
    <w:rsid w:val="00BF374F"/>
    <w:rsid w:val="00C12191"/>
    <w:rsid w:val="00C317FE"/>
    <w:rsid w:val="00C6129E"/>
    <w:rsid w:val="00C812FA"/>
    <w:rsid w:val="00CD20E1"/>
    <w:rsid w:val="00CF2D4A"/>
    <w:rsid w:val="00D64B49"/>
    <w:rsid w:val="00D94D03"/>
    <w:rsid w:val="00D97118"/>
    <w:rsid w:val="00DF207E"/>
    <w:rsid w:val="00DF442E"/>
    <w:rsid w:val="00E55FC3"/>
    <w:rsid w:val="00E95ED1"/>
    <w:rsid w:val="00EE2A45"/>
    <w:rsid w:val="00EF6301"/>
    <w:rsid w:val="00F00918"/>
    <w:rsid w:val="00F02552"/>
    <w:rsid w:val="00F6386A"/>
    <w:rsid w:val="00F67D8C"/>
    <w:rsid w:val="00FB13FA"/>
    <w:rsid w:val="00FB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4242C1E"/>
  <w15:docId w15:val="{4C943DF8-F028-4F8A-ABA5-345E189C8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F6E67-C7FD-4781-BEFC-AB2166BA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MASKA2</cp:lastModifiedBy>
  <cp:revision>4</cp:revision>
  <cp:lastPrinted>2017-09-18T13:33:00Z</cp:lastPrinted>
  <dcterms:created xsi:type="dcterms:W3CDTF">2020-11-19T07:57:00Z</dcterms:created>
  <dcterms:modified xsi:type="dcterms:W3CDTF">2020-11-19T14:15:00Z</dcterms:modified>
</cp:coreProperties>
</file>